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CF69" w14:textId="77777777" w:rsidR="008D7967" w:rsidRPr="00BB0A36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0A36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62A5CC6E" w14:textId="77777777" w:rsidR="008D7967" w:rsidRPr="00BB0A36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36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BB0A3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BB0A3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BB0A36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BB0A36">
        <w:rPr>
          <w:rFonts w:ascii="Times New Roman" w:hAnsi="Times New Roman" w:cs="Times New Roman"/>
          <w:i/>
          <w:sz w:val="24"/>
          <w:szCs w:val="24"/>
        </w:rPr>
        <w:t>./</w:t>
      </w:r>
    </w:p>
    <w:p w14:paraId="0DA07746" w14:textId="77777777" w:rsidR="008D7967" w:rsidRPr="00BB0A36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7D971D9" w14:textId="5C13CD11" w:rsidR="00CF2317" w:rsidRPr="00BB0A36" w:rsidRDefault="0078762C" w:rsidP="0078762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B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17" w:rsidRPr="00BB0A36">
        <w:rPr>
          <w:rFonts w:ascii="Times New Roman" w:hAnsi="Times New Roman" w:cs="Times New Roman"/>
          <w:b/>
          <w:sz w:val="24"/>
          <w:szCs w:val="24"/>
        </w:rPr>
        <w:t>ДО</w:t>
      </w:r>
      <w:r w:rsidRPr="00BB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17" w:rsidRPr="00BB0A36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A181C00" w14:textId="410555A2" w:rsidR="00CF2317" w:rsidRPr="00BB0A36" w:rsidRDefault="0078762C" w:rsidP="0078762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B0A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2317" w:rsidRPr="00BB0A36">
        <w:rPr>
          <w:rFonts w:ascii="Times New Roman" w:hAnsi="Times New Roman" w:cs="Times New Roman"/>
          <w:b/>
          <w:sz w:val="24"/>
          <w:szCs w:val="24"/>
        </w:rPr>
        <w:t>НА</w:t>
      </w:r>
      <w:r w:rsidRPr="00BB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17" w:rsidRPr="00BB0A36">
        <w:rPr>
          <w:rFonts w:ascii="Times New Roman" w:hAnsi="Times New Roman" w:cs="Times New Roman"/>
          <w:b/>
          <w:sz w:val="24"/>
          <w:szCs w:val="24"/>
        </w:rPr>
        <w:t xml:space="preserve">РИОСВ ПЛОВДИВ </w:t>
      </w:r>
    </w:p>
    <w:p w14:paraId="59F6EFF5" w14:textId="77777777" w:rsidR="00CF2317" w:rsidRPr="00BB0A36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808A" w14:textId="77777777" w:rsidR="00CF2317" w:rsidRPr="00230C02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0159C" w14:textId="77777777" w:rsidR="00CF2317" w:rsidRPr="00230C02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5B9D5AB" w14:textId="77777777" w:rsidR="00CF2317" w:rsidRPr="00230C02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3546CC5A" w14:textId="77777777" w:rsidR="00CF2317" w:rsidRPr="00230C02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BD35" w14:textId="5C13D401" w:rsidR="0010177A" w:rsidRPr="00230C02" w:rsidRDefault="00CF2317" w:rsidP="001218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1B8A" w:rsidRPr="00230C02">
        <w:rPr>
          <w:rFonts w:ascii="Times New Roman" w:hAnsi="Times New Roman" w:cs="Times New Roman"/>
          <w:b/>
          <w:sz w:val="24"/>
          <w:szCs w:val="24"/>
        </w:rPr>
        <w:t>„ВИРАЛИ ТРЕЙД” ЕООД, ЕИК: 205386038</w:t>
      </w:r>
    </w:p>
    <w:p w14:paraId="5FE7D3F5" w14:textId="77777777" w:rsidR="0012181F" w:rsidRPr="00230C02" w:rsidRDefault="0012181F" w:rsidP="001218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CA7B" w14:textId="77777777" w:rsidR="00B820B7" w:rsidRPr="00230C02" w:rsidRDefault="00B820B7" w:rsidP="00CD6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0A1C1" w14:textId="77777777" w:rsidR="00B820B7" w:rsidRPr="00230C02" w:rsidRDefault="00B820B7" w:rsidP="00CD6B80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6DA7E6CA" w14:textId="3DDFDF45" w:rsidR="0078762C" w:rsidRPr="00230C02" w:rsidRDefault="008A354D" w:rsidP="007876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78762C" w:rsidRPr="00230C02">
        <w:rPr>
          <w:rFonts w:ascii="Times New Roman" w:hAnsi="Times New Roman" w:cs="Times New Roman"/>
          <w:b/>
          <w:sz w:val="24"/>
          <w:szCs w:val="24"/>
        </w:rPr>
        <w:t>"ВИРАЛИ ТРЕЙД" ЕООД</w:t>
      </w:r>
      <w:r w:rsidR="00B820B7" w:rsidRPr="00230C02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230C0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230C02">
        <w:rPr>
          <w:rFonts w:ascii="Times New Roman" w:hAnsi="Times New Roman" w:cs="Times New Roman"/>
          <w:sz w:val="24"/>
          <w:szCs w:val="24"/>
        </w:rPr>
        <w:t>/ИП</w:t>
      </w:r>
      <w:r w:rsidR="00CE1E8C" w:rsidRPr="00230C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230C0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98496774"/>
      <w:r w:rsidR="00043A7C" w:rsidRPr="00230C02">
        <w:rPr>
          <w:rFonts w:ascii="Times New Roman" w:hAnsi="Times New Roman" w:cs="Times New Roman"/>
          <w:sz w:val="24"/>
          <w:szCs w:val="24"/>
        </w:rPr>
        <w:t xml:space="preserve">„Обособяване на площадка  </w:t>
      </w:r>
      <w:bookmarkStart w:id="2" w:name="_Hlk98495056"/>
      <w:r w:rsidR="00043A7C" w:rsidRPr="00230C02">
        <w:rPr>
          <w:rFonts w:ascii="Times New Roman" w:hAnsi="Times New Roman" w:cs="Times New Roman"/>
          <w:sz w:val="24"/>
          <w:szCs w:val="24"/>
        </w:rPr>
        <w:t>за събиране</w:t>
      </w:r>
      <w:r w:rsidR="0012181F" w:rsidRPr="00230C02">
        <w:rPr>
          <w:rFonts w:ascii="Times New Roman" w:hAnsi="Times New Roman" w:cs="Times New Roman"/>
          <w:sz w:val="24"/>
          <w:szCs w:val="24"/>
        </w:rPr>
        <w:t>,</w:t>
      </w:r>
      <w:r w:rsidR="00043A7C" w:rsidRPr="00230C02">
        <w:rPr>
          <w:rFonts w:ascii="Times New Roman" w:hAnsi="Times New Roman" w:cs="Times New Roman"/>
          <w:sz w:val="24"/>
          <w:szCs w:val="24"/>
        </w:rPr>
        <w:t xml:space="preserve"> временно съхранение</w:t>
      </w:r>
      <w:r w:rsidR="0012181F" w:rsidRPr="00230C02">
        <w:rPr>
          <w:rFonts w:ascii="Times New Roman" w:hAnsi="Times New Roman" w:cs="Times New Roman"/>
          <w:sz w:val="24"/>
          <w:szCs w:val="24"/>
        </w:rPr>
        <w:t xml:space="preserve">, </w:t>
      </w:r>
      <w:r w:rsidR="00043A7C" w:rsidRPr="00230C0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12181F" w:rsidRPr="00230C0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43A7C" w:rsidRPr="00230C0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043A7C" w:rsidRPr="00230C02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</w:t>
      </w:r>
      <w:bookmarkEnd w:id="2"/>
      <w:r w:rsidR="0012181F" w:rsidRPr="00230C02">
        <w:rPr>
          <w:rFonts w:ascii="Times New Roman" w:hAnsi="Times New Roman" w:cs="Times New Roman"/>
          <w:bCs/>
          <w:iCs/>
          <w:sz w:val="24"/>
          <w:szCs w:val="24"/>
        </w:rPr>
        <w:t xml:space="preserve"> и автосервиз</w:t>
      </w:r>
      <w:r w:rsidR="005F3EA4" w:rsidRPr="00230C02">
        <w:rPr>
          <w:rFonts w:ascii="Times New Roman" w:hAnsi="Times New Roman" w:cs="Times New Roman"/>
          <w:sz w:val="24"/>
          <w:szCs w:val="24"/>
        </w:rPr>
        <w:t xml:space="preserve">“ </w:t>
      </w:r>
      <w:r w:rsidR="000935F5" w:rsidRPr="00230C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61037769"/>
      <w:r w:rsidR="00BE3C78" w:rsidRPr="00230C02">
        <w:rPr>
          <w:rFonts w:ascii="Times New Roman" w:hAnsi="Times New Roman" w:cs="Times New Roman"/>
          <w:sz w:val="24"/>
          <w:szCs w:val="24"/>
        </w:rPr>
        <w:t xml:space="preserve">в </w:t>
      </w:r>
      <w:r w:rsidR="00B63115" w:rsidRPr="00230C02">
        <w:rPr>
          <w:rFonts w:ascii="Times New Roman" w:hAnsi="Times New Roman" w:cs="Times New Roman"/>
          <w:sz w:val="24"/>
          <w:szCs w:val="24"/>
        </w:rPr>
        <w:t xml:space="preserve">ПИ </w:t>
      </w:r>
      <w:r w:rsidR="0078762C" w:rsidRPr="00230C02">
        <w:rPr>
          <w:rFonts w:ascii="Times New Roman" w:hAnsi="Times New Roman" w:cs="Times New Roman"/>
          <w:bCs/>
          <w:sz w:val="24"/>
          <w:szCs w:val="24"/>
        </w:rPr>
        <w:t>47295.17.245</w:t>
      </w:r>
      <w:r w:rsidR="00D67863" w:rsidRPr="00230C02">
        <w:rPr>
          <w:rFonts w:ascii="Times New Roman" w:hAnsi="Times New Roman" w:cs="Times New Roman"/>
          <w:sz w:val="24"/>
          <w:szCs w:val="24"/>
        </w:rPr>
        <w:t>,</w:t>
      </w:r>
      <w:r w:rsidR="00CE1E8C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78" w:rsidRPr="00230C02">
        <w:rPr>
          <w:rFonts w:ascii="Times New Roman" w:hAnsi="Times New Roman" w:cs="Times New Roman"/>
          <w:sz w:val="24"/>
          <w:szCs w:val="24"/>
        </w:rPr>
        <w:t xml:space="preserve">местност </w:t>
      </w:r>
      <w:r w:rsidR="0078762C" w:rsidRPr="00230C02">
        <w:rPr>
          <w:rFonts w:ascii="Times New Roman" w:hAnsi="Times New Roman" w:cs="Times New Roman"/>
          <w:sz w:val="24"/>
          <w:szCs w:val="24"/>
        </w:rPr>
        <w:t>ГЕРЕНА</w:t>
      </w:r>
      <w:r w:rsidR="00BE3C78" w:rsidRPr="00230C02">
        <w:rPr>
          <w:rFonts w:ascii="Times New Roman" w:hAnsi="Times New Roman" w:cs="Times New Roman"/>
          <w:sz w:val="24"/>
          <w:szCs w:val="24"/>
        </w:rPr>
        <w:t>, с. Марково</w:t>
      </w:r>
      <w:r w:rsidR="00B577BD" w:rsidRPr="00230C02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BE3C78" w:rsidRPr="00230C02">
        <w:rPr>
          <w:rFonts w:ascii="Times New Roman" w:hAnsi="Times New Roman" w:cs="Times New Roman"/>
          <w:sz w:val="24"/>
          <w:szCs w:val="24"/>
        </w:rPr>
        <w:t>Родопи</w:t>
      </w:r>
      <w:r w:rsidR="00B577BD" w:rsidRPr="00230C02">
        <w:rPr>
          <w:rFonts w:ascii="Times New Roman" w:hAnsi="Times New Roman" w:cs="Times New Roman"/>
          <w:sz w:val="24"/>
          <w:szCs w:val="24"/>
        </w:rPr>
        <w:t xml:space="preserve">, област Пловдив, с обща площ </w:t>
      </w:r>
      <w:bookmarkEnd w:id="1"/>
      <w:r w:rsidR="0078762C" w:rsidRPr="00230C02">
        <w:rPr>
          <w:rFonts w:ascii="Times New Roman" w:hAnsi="Times New Roman" w:cs="Times New Roman"/>
          <w:bCs/>
          <w:sz w:val="24"/>
          <w:szCs w:val="24"/>
        </w:rPr>
        <w:t>4462 кв. м</w:t>
      </w:r>
      <w:r w:rsidR="00B577BD" w:rsidRPr="00230C02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5E9E389" w14:textId="77777777" w:rsidR="0078762C" w:rsidRPr="00230C02" w:rsidRDefault="0078762C" w:rsidP="007876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A987E" w14:textId="77777777" w:rsidR="00277517" w:rsidRPr="00230C02" w:rsidRDefault="00277517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4D901ED" w14:textId="77777777" w:rsidR="00BE3C78" w:rsidRPr="00230C02" w:rsidRDefault="0027751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lastRenderedPageBreak/>
        <w:t>Резюме на предложението</w:t>
      </w:r>
    </w:p>
    <w:p w14:paraId="688FC19B" w14:textId="77777777" w:rsidR="00B35C26" w:rsidRPr="00230C02" w:rsidRDefault="00274845" w:rsidP="00B35C2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"ВИРАЛИ ТРЕЙД" ЕООД, възнамерява да </w:t>
      </w:r>
      <w:r w:rsidR="006E4AD9" w:rsidRPr="00230C02">
        <w:rPr>
          <w:rFonts w:ascii="Times New Roman" w:hAnsi="Times New Roman" w:cs="Times New Roman"/>
          <w:sz w:val="24"/>
          <w:szCs w:val="24"/>
        </w:rPr>
        <w:t xml:space="preserve">изгради </w:t>
      </w:r>
      <w:r w:rsidR="00B35C26" w:rsidRPr="00230C02">
        <w:rPr>
          <w:rFonts w:ascii="Times New Roman" w:eastAsia="Calibri" w:hAnsi="Times New Roman" w:cs="Times New Roman"/>
          <w:sz w:val="24"/>
          <w:szCs w:val="24"/>
        </w:rPr>
        <w:t>площадка за разкомплектоване на ИУМПС</w:t>
      </w:r>
      <w:r w:rsidR="00B35C26"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д 16 01 04*</w:t>
      </w:r>
      <w:r w:rsidR="00B35C26" w:rsidRPr="00230C02">
        <w:rPr>
          <w:rFonts w:ascii="Times New Roman" w:eastAsia="Calibri" w:hAnsi="Times New Roman" w:cs="Times New Roman"/>
          <w:sz w:val="24"/>
          <w:szCs w:val="24"/>
        </w:rPr>
        <w:t>, търговска дейност с авточасти втора употреба и автосервиз</w:t>
      </w:r>
      <w:r w:rsidR="00B35C26"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6E4AD9" w:rsidRPr="00230C02">
        <w:rPr>
          <w:rFonts w:ascii="Times New Roman" w:hAnsi="Times New Roman" w:cs="Times New Roman"/>
          <w:sz w:val="24"/>
          <w:szCs w:val="24"/>
        </w:rPr>
        <w:t xml:space="preserve">в </w:t>
      </w:r>
      <w:r w:rsidR="006E4AD9" w:rsidRPr="00230C02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6E4AD9" w:rsidRPr="00230C02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r w:rsidR="006E4AD9"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10135.3514.267</w:t>
      </w:r>
      <w:r w:rsidR="006E4AD9" w:rsidRPr="00230C02">
        <w:rPr>
          <w:rFonts w:ascii="Times New Roman" w:hAnsi="Times New Roman" w:cs="Times New Roman"/>
          <w:sz w:val="24"/>
          <w:szCs w:val="24"/>
        </w:rPr>
        <w:t>,</w:t>
      </w:r>
      <w:r w:rsidR="006E4AD9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D9" w:rsidRPr="00230C02">
        <w:rPr>
          <w:rFonts w:ascii="Times New Roman" w:hAnsi="Times New Roman" w:cs="Times New Roman"/>
          <w:sz w:val="24"/>
          <w:szCs w:val="24"/>
        </w:rPr>
        <w:t xml:space="preserve">местност ГЕРЕНА, с. Марково, община Родопи, област Пловдив, с обща площ </w:t>
      </w:r>
      <w:r w:rsidR="006E4AD9" w:rsidRPr="00230C02">
        <w:rPr>
          <w:rFonts w:ascii="Times New Roman" w:hAnsi="Times New Roman" w:cs="Times New Roman"/>
          <w:bCs/>
          <w:sz w:val="24"/>
          <w:szCs w:val="24"/>
        </w:rPr>
        <w:t>4462 кв. м</w:t>
      </w:r>
      <w:r w:rsidR="006E4AD9" w:rsidRPr="00230C02">
        <w:rPr>
          <w:rFonts w:ascii="Times New Roman" w:hAnsi="Times New Roman" w:cs="Times New Roman"/>
          <w:sz w:val="24"/>
          <w:szCs w:val="24"/>
        </w:rPr>
        <w:t>.</w:t>
      </w:r>
    </w:p>
    <w:p w14:paraId="026A3605" w14:textId="77777777" w:rsidR="00EA6132" w:rsidRPr="00230C02" w:rsidRDefault="00274845" w:rsidP="00EA613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230C02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230C0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 </w:t>
      </w:r>
      <w:r w:rsidRPr="00230C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</w:t>
      </w:r>
      <w:r w:rsidR="005D76E4"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…./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30C02">
        <w:rPr>
          <w:rFonts w:ascii="Times New Roman" w:eastAsia="Calibri" w:hAnsi="Times New Roman" w:cs="Times New Roman"/>
          <w:sz w:val="24"/>
          <w:szCs w:val="24"/>
        </w:rPr>
        <w:t>на лица притежаващи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0C02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  <w:r w:rsidR="005D76E4" w:rsidRPr="00230C02">
        <w:rPr>
          <w:rFonts w:ascii="Times New Roman" w:eastAsia="Calibri" w:hAnsi="Times New Roman" w:cs="Times New Roman"/>
          <w:sz w:val="24"/>
          <w:szCs w:val="24"/>
        </w:rPr>
        <w:t>.</w:t>
      </w:r>
      <w:bookmarkStart w:id="4" w:name="_Hlk161034054"/>
    </w:p>
    <w:p w14:paraId="39007507" w14:textId="77777777" w:rsidR="00EA6132" w:rsidRPr="00230C02" w:rsidRDefault="00CE1E8C" w:rsidP="00EA613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1399941"/>
      <w:r w:rsidRPr="00230C02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</w:t>
      </w:r>
      <w:bookmarkEnd w:id="4"/>
      <w:r w:rsidR="00B35C26" w:rsidRPr="00230C02">
        <w:rPr>
          <w:rFonts w:ascii="Times New Roman" w:hAnsi="Times New Roman" w:cs="Times New Roman"/>
          <w:b/>
          <w:sz w:val="24"/>
          <w:szCs w:val="24"/>
        </w:rPr>
        <w:t xml:space="preserve">"ВИРАЛИ ТРЕЙД" ЕООД, </w:t>
      </w:r>
      <w:r w:rsidR="00B35C26" w:rsidRPr="00230C02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="00B35C26" w:rsidRPr="00230C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тариален акт за покупко-продажба  на недвижим имот </w:t>
      </w:r>
      <w:r w:rsidR="00B35C26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№ 197, том 10, рег.36890, дело22118 от 17.11.2023г.</w:t>
      </w:r>
      <w:r w:rsidR="00EA6132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B35C26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-</w:t>
      </w:r>
      <w:r w:rsidR="00EA6132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B35C26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издаден от </w:t>
      </w:r>
      <w:r w:rsidR="00EA6132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 w:rsidR="00B35C26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лужбата </w:t>
      </w:r>
      <w:r w:rsidR="00EA6132"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 вписванията гр. Пловдив.</w:t>
      </w:r>
    </w:p>
    <w:bookmarkEnd w:id="5"/>
    <w:p w14:paraId="6AE3C08C" w14:textId="6D103247" w:rsidR="00EA6132" w:rsidRPr="00230C02" w:rsidRDefault="00EA6132" w:rsidP="00EA613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/ИП/ е за нов обект</w:t>
      </w:r>
      <w:r w:rsidRPr="00230C02">
        <w:rPr>
          <w:rFonts w:ascii="Times New Roman" w:eastAsia="Calibri" w:hAnsi="Times New Roman" w:cs="Times New Roman"/>
          <w:sz w:val="24"/>
          <w:szCs w:val="24"/>
          <w:lang w:val="ru-RU"/>
        </w:rPr>
        <w:t>: ''</w:t>
      </w:r>
      <w:r w:rsidRPr="00230C02">
        <w:rPr>
          <w:rFonts w:ascii="Times New Roman" w:eastAsia="Calibri" w:hAnsi="Times New Roman" w:cs="Times New Roman"/>
          <w:sz w:val="24"/>
          <w:szCs w:val="24"/>
        </w:rPr>
        <w:t>Площадка за дейности с ИУМПС с код 16 01 04*</w:t>
      </w:r>
      <w:r w:rsidR="00E26312" w:rsidRPr="00230C02">
        <w:rPr>
          <w:rFonts w:ascii="Times New Roman" w:eastAsia="Calibri" w:hAnsi="Times New Roman" w:cs="Times New Roman"/>
          <w:sz w:val="24"/>
          <w:szCs w:val="24"/>
        </w:rPr>
        <w:t>“</w:t>
      </w:r>
      <w:r w:rsidRPr="00230C02">
        <w:rPr>
          <w:rFonts w:ascii="Times New Roman" w:eastAsia="Calibri" w:hAnsi="Times New Roman" w:cs="Times New Roman"/>
          <w:sz w:val="24"/>
          <w:szCs w:val="24"/>
        </w:rPr>
        <w:t>, във връзка с което  тя попада в обхвата на  чл. 38, ал. 1 на Закона за управление на отпадъците /</w:t>
      </w:r>
      <w:r w:rsidRPr="00230C02">
        <w:rPr>
          <w:rFonts w:ascii="Times New Roman" w:eastAsia="Calibri" w:hAnsi="Times New Roman" w:cs="Times New Roman"/>
          <w:i/>
          <w:sz w:val="24"/>
          <w:szCs w:val="24"/>
        </w:rPr>
        <w:t>обн. ДВ бр. 53 от 13.07.2012 г., …</w:t>
      </w:r>
      <w:r w:rsidRPr="00230C0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изм. и доп…</w:t>
      </w:r>
      <w:r w:rsidRPr="00230C02">
        <w:rPr>
          <w:rFonts w:ascii="Times New Roman" w:eastAsia="Calibri" w:hAnsi="Times New Roman" w:cs="Times New Roman"/>
          <w:iCs/>
          <w:sz w:val="24"/>
          <w:szCs w:val="24"/>
        </w:rPr>
        <w:t>/.</w:t>
      </w:r>
    </w:p>
    <w:p w14:paraId="21BF4054" w14:textId="69FFAF3A" w:rsidR="00EA6132" w:rsidRPr="00230C02" w:rsidRDefault="00EA6132" w:rsidP="004469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 xml:space="preserve">Инфраструктурата  на площадката ще  бъде съобразена  с изискванията на нормативната уредба за  извършване на дейности </w:t>
      </w:r>
      <w:r w:rsidRPr="00230C02">
        <w:rPr>
          <w:rFonts w:ascii="Times New Roman" w:hAnsi="Times New Roman" w:cs="Times New Roman"/>
          <w:sz w:val="24"/>
          <w:szCs w:val="24"/>
        </w:rPr>
        <w:t>с отпадъци: предвидена е  ограда</w:t>
      </w:r>
      <w:r w:rsidR="0044697B" w:rsidRPr="00230C02">
        <w:rPr>
          <w:rFonts w:ascii="Times New Roman" w:hAnsi="Times New Roman" w:cs="Times New Roman"/>
          <w:sz w:val="24"/>
          <w:szCs w:val="24"/>
        </w:rPr>
        <w:t xml:space="preserve"> и</w:t>
      </w:r>
      <w:r w:rsidRPr="00230C02">
        <w:rPr>
          <w:rFonts w:ascii="Times New Roman" w:hAnsi="Times New Roman" w:cs="Times New Roman"/>
          <w:sz w:val="24"/>
          <w:szCs w:val="24"/>
        </w:rPr>
        <w:t xml:space="preserve"> 24-часово видеонаблюдение и охрана,  като  за реализацията и последващата експлоатация на ИП ще бъде създадена необходимата за целта инфраструктура </w:t>
      </w:r>
      <w:r w:rsidR="0044697B" w:rsidRPr="00230C02">
        <w:rPr>
          <w:rFonts w:ascii="Times New Roman" w:hAnsi="Times New Roman" w:cs="Times New Roman"/>
          <w:sz w:val="24"/>
          <w:szCs w:val="24"/>
        </w:rPr>
        <w:t xml:space="preserve">и за местата на които ще се извършват дейностите с ИУМПС </w:t>
      </w:r>
      <w:r w:rsidRPr="00230C02">
        <w:rPr>
          <w:rFonts w:ascii="Times New Roman" w:hAnsi="Times New Roman" w:cs="Times New Roman"/>
          <w:sz w:val="24"/>
          <w:szCs w:val="24"/>
        </w:rPr>
        <w:t>ще се  осигурят и площи с  непропусклива повърхност бетон</w:t>
      </w:r>
      <w:r w:rsidR="0044697B" w:rsidRPr="00230C02">
        <w:rPr>
          <w:rFonts w:ascii="Times New Roman" w:hAnsi="Times New Roman" w:cs="Times New Roman"/>
          <w:sz w:val="24"/>
          <w:szCs w:val="24"/>
        </w:rPr>
        <w:t xml:space="preserve"> и закрит</w:t>
      </w:r>
      <w:r w:rsidR="00BB0A36" w:rsidRPr="00230C02">
        <w:rPr>
          <w:rFonts w:ascii="Times New Roman" w:hAnsi="Times New Roman" w:cs="Times New Roman"/>
          <w:sz w:val="24"/>
          <w:szCs w:val="24"/>
        </w:rPr>
        <w:t>и</w:t>
      </w:r>
      <w:r w:rsidR="0044697B" w:rsidRPr="00230C02">
        <w:rPr>
          <w:rFonts w:ascii="Times New Roman" w:hAnsi="Times New Roman" w:cs="Times New Roman"/>
          <w:sz w:val="24"/>
          <w:szCs w:val="24"/>
        </w:rPr>
        <w:t xml:space="preserve"> п</w:t>
      </w:r>
      <w:r w:rsidR="00BB0A36" w:rsidRPr="00230C02">
        <w:rPr>
          <w:rFonts w:ascii="Times New Roman" w:hAnsi="Times New Roman" w:cs="Times New Roman"/>
          <w:sz w:val="24"/>
          <w:szCs w:val="24"/>
        </w:rPr>
        <w:t>лощи-навес</w:t>
      </w:r>
      <w:r w:rsidR="0044697B" w:rsidRPr="00230C02">
        <w:rPr>
          <w:rFonts w:ascii="Times New Roman" w:hAnsi="Times New Roman" w:cs="Times New Roman"/>
          <w:sz w:val="24"/>
          <w:szCs w:val="24"/>
        </w:rPr>
        <w:t xml:space="preserve"> за съхранение на опасни отпадъци. На територията на площадката ще се монтира везна, с капацитет до 1 тон и ще бъде сключен договор за ползване на електронен кантар до 60т.</w:t>
      </w:r>
    </w:p>
    <w:p w14:paraId="430DC854" w14:textId="76BD868A" w:rsidR="00670FCA" w:rsidRPr="00230C02" w:rsidRDefault="00670FCA" w:rsidP="00AE632F">
      <w:pPr>
        <w:pStyle w:val="Default"/>
        <w:spacing w:after="120"/>
        <w:ind w:firstLine="708"/>
        <w:jc w:val="both"/>
        <w:rPr>
          <w:color w:val="auto"/>
        </w:rPr>
      </w:pPr>
      <w:r w:rsidRPr="00230C02">
        <w:rPr>
          <w:bCs/>
          <w:iCs/>
          <w:color w:val="auto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230C02">
        <w:rPr>
          <w:b/>
          <w:i/>
          <w:color w:val="auto"/>
          <w:lang w:eastAsia="bg-BG"/>
        </w:rPr>
        <w:t>.</w:t>
      </w:r>
      <w:r w:rsidR="00AE632F" w:rsidRPr="00230C02">
        <w:rPr>
          <w:rFonts w:eastAsia="Times New Roman"/>
          <w:color w:val="auto"/>
          <w:lang w:eastAsia="bg-BG"/>
        </w:rPr>
        <w:t xml:space="preserve"> За персонала е</w:t>
      </w:r>
      <w:r w:rsidR="00AE632F" w:rsidRPr="00230C02">
        <w:rPr>
          <w:color w:val="auto"/>
        </w:rPr>
        <w:t xml:space="preserve"> предвидено   поставяне на </w:t>
      </w:r>
      <w:r w:rsidR="00AE632F" w:rsidRPr="00230C02">
        <w:rPr>
          <w:rFonts w:eastAsia="Times New Roman"/>
          <w:color w:val="auto"/>
          <w:lang w:eastAsia="bg-BG"/>
        </w:rPr>
        <w:t>фургон и химическа тоалетна.</w:t>
      </w:r>
      <w:r w:rsidR="00BB0A36" w:rsidRPr="00230C02">
        <w:rPr>
          <w:rFonts w:eastAsia="Times New Roman"/>
          <w:color w:val="auto"/>
          <w:lang w:eastAsia="bg-BG"/>
        </w:rPr>
        <w:t xml:space="preserve"> Офиса ще бъде готово преместваемо съоръжение-тип офис-контейнер. </w:t>
      </w:r>
    </w:p>
    <w:p w14:paraId="1012E52D" w14:textId="77777777" w:rsidR="00AE632F" w:rsidRPr="00230C02" w:rsidRDefault="00670FCA" w:rsidP="00AE632F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230C02">
        <w:rPr>
          <w:bCs/>
          <w:iCs/>
          <w:sz w:val="24"/>
          <w:szCs w:val="24"/>
          <w:lang w:eastAsia="bg-BG"/>
        </w:rPr>
        <w:t>Водата за питейни нужди</w:t>
      </w:r>
      <w:r w:rsidRPr="00230C0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20C24A1C" w14:textId="46B2F995" w:rsidR="00AE632F" w:rsidRPr="00230C02" w:rsidRDefault="00AE632F" w:rsidP="00AE632F">
      <w:pPr>
        <w:pStyle w:val="BodyText"/>
        <w:spacing w:after="120"/>
        <w:ind w:firstLine="708"/>
        <w:rPr>
          <w:sz w:val="24"/>
          <w:szCs w:val="24"/>
        </w:rPr>
      </w:pPr>
      <w:r w:rsidRPr="00230C02">
        <w:rPr>
          <w:sz w:val="24"/>
          <w:szCs w:val="24"/>
        </w:rPr>
        <w:lastRenderedPageBreak/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. Дейностите по разкомплектоване на ИУМПС, както и съхранението на всички отпадъци съдържащи опасни вещества и/или замърсени с опасни вещества ще се извършват на закрито</w:t>
      </w:r>
      <w:r w:rsidR="001C3A7E" w:rsidRPr="00230C02">
        <w:rPr>
          <w:sz w:val="24"/>
          <w:szCs w:val="24"/>
        </w:rPr>
        <w:t xml:space="preserve"> </w:t>
      </w:r>
      <w:r w:rsidRPr="00230C02">
        <w:rPr>
          <w:sz w:val="24"/>
          <w:szCs w:val="24"/>
        </w:rPr>
        <w:t xml:space="preserve">- в навес с непропусклив под. </w:t>
      </w:r>
    </w:p>
    <w:p w14:paraId="2A15C8BA" w14:textId="09860DF6" w:rsidR="00AE632F" w:rsidRPr="00230C02" w:rsidRDefault="00AE632F" w:rsidP="00E26312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230C02">
        <w:rPr>
          <w:noProof/>
          <w:sz w:val="24"/>
          <w:szCs w:val="24"/>
        </w:rPr>
        <w:t>Отводняването на дъждовните водни количества от бетонираните площи на площадката ще се осъшествява постредством събирателни-отводнителни канали</w:t>
      </w:r>
      <w:r w:rsidR="00E26312" w:rsidRPr="00230C02">
        <w:rPr>
          <w:noProof/>
          <w:sz w:val="24"/>
          <w:szCs w:val="24"/>
        </w:rPr>
        <w:t>.</w:t>
      </w:r>
      <w:r w:rsidRPr="00230C02">
        <w:rPr>
          <w:noProof/>
          <w:sz w:val="24"/>
          <w:szCs w:val="24"/>
        </w:rPr>
        <w:t xml:space="preserve"> За пречистване на дъждовните водни количества се предвижда и каломаслоуловител.</w:t>
      </w:r>
    </w:p>
    <w:p w14:paraId="7A34C461" w14:textId="7AB3297C" w:rsidR="00670FCA" w:rsidRPr="00230C02" w:rsidRDefault="00670FCA" w:rsidP="00E26312">
      <w:pPr>
        <w:pStyle w:val="BodyText"/>
        <w:spacing w:after="120"/>
        <w:ind w:firstLine="709"/>
        <w:rPr>
          <w:sz w:val="24"/>
          <w:szCs w:val="24"/>
        </w:rPr>
      </w:pPr>
      <w:r w:rsidRPr="00230C02">
        <w:rPr>
          <w:sz w:val="24"/>
          <w:szCs w:val="24"/>
        </w:rPr>
        <w:t xml:space="preserve">Електрозахранването ще се осъществява, чрез съществуваща електропреносна мрежа, </w:t>
      </w:r>
      <w:r w:rsidR="00E26312" w:rsidRPr="00230C02">
        <w:rPr>
          <w:sz w:val="24"/>
          <w:szCs w:val="24"/>
        </w:rPr>
        <w:t xml:space="preserve">на база </w:t>
      </w:r>
      <w:r w:rsidRPr="00230C02">
        <w:rPr>
          <w:sz w:val="24"/>
          <w:szCs w:val="24"/>
        </w:rPr>
        <w:t xml:space="preserve"> сключ</w:t>
      </w:r>
      <w:r w:rsidR="00E26312" w:rsidRPr="00230C02">
        <w:rPr>
          <w:sz w:val="24"/>
          <w:szCs w:val="24"/>
        </w:rPr>
        <w:t>ен</w:t>
      </w:r>
      <w:r w:rsidRPr="00230C02">
        <w:rPr>
          <w:sz w:val="24"/>
          <w:szCs w:val="24"/>
        </w:rPr>
        <w:t xml:space="preserve"> на писмен договор.</w:t>
      </w:r>
    </w:p>
    <w:p w14:paraId="555EBFD6" w14:textId="77777777" w:rsidR="00837C35" w:rsidRPr="00230C02" w:rsidRDefault="00CD41A9" w:rsidP="00CD6B8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8C" w:rsidRPr="00230C02">
        <w:rPr>
          <w:rFonts w:ascii="Times New Roman" w:eastAsia="Calibri" w:hAnsi="Times New Roman" w:cs="Times New Roman"/>
          <w:sz w:val="24"/>
          <w:szCs w:val="24"/>
        </w:rPr>
        <w:t>(</w:t>
      </w:r>
      <w:r w:rsidR="00CE1E8C" w:rsidRPr="00230C02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EF265A9" w14:textId="77777777" w:rsidR="00904D25" w:rsidRPr="00230C02" w:rsidRDefault="00904D25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342DD41B" w14:textId="77777777" w:rsidR="001C3A7E" w:rsidRPr="00230C02" w:rsidRDefault="007B0256" w:rsidP="001C3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230C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C3A7E" w:rsidRPr="00230C02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="001C3A7E" w:rsidRPr="00230C0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,</w:t>
      </w:r>
      <w:r w:rsidR="001C3A7E" w:rsidRPr="00230C0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1C3A7E" w:rsidRPr="00230C02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 и автосервиз“</w:t>
      </w:r>
      <w:r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1C3A7E" w:rsidRPr="00230C02">
        <w:rPr>
          <w:rFonts w:ascii="Times New Roman" w:hAnsi="Times New Roman" w:cs="Times New Roman"/>
          <w:sz w:val="24"/>
          <w:szCs w:val="24"/>
        </w:rPr>
        <w:t xml:space="preserve">в ПИ </w:t>
      </w:r>
      <w:r w:rsidR="001C3A7E" w:rsidRPr="00230C02">
        <w:rPr>
          <w:rFonts w:ascii="Times New Roman" w:hAnsi="Times New Roman" w:cs="Times New Roman"/>
          <w:bCs/>
          <w:sz w:val="24"/>
          <w:szCs w:val="24"/>
        </w:rPr>
        <w:t>47295.17.245</w:t>
      </w:r>
      <w:r w:rsidR="001C3A7E" w:rsidRPr="00230C02">
        <w:rPr>
          <w:rFonts w:ascii="Times New Roman" w:hAnsi="Times New Roman" w:cs="Times New Roman"/>
          <w:sz w:val="24"/>
          <w:szCs w:val="24"/>
        </w:rPr>
        <w:t>,</w:t>
      </w:r>
      <w:r w:rsidR="001C3A7E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A7E" w:rsidRPr="00230C02">
        <w:rPr>
          <w:rFonts w:ascii="Times New Roman" w:hAnsi="Times New Roman" w:cs="Times New Roman"/>
          <w:sz w:val="24"/>
          <w:szCs w:val="24"/>
        </w:rPr>
        <w:t xml:space="preserve">местност ГЕРЕНА, с. Марково, община Родопи, област Пловдив, с обща площ </w:t>
      </w:r>
      <w:r w:rsidR="001C3A7E" w:rsidRPr="00230C02">
        <w:rPr>
          <w:rFonts w:ascii="Times New Roman" w:hAnsi="Times New Roman" w:cs="Times New Roman"/>
          <w:bCs/>
          <w:sz w:val="24"/>
          <w:szCs w:val="24"/>
        </w:rPr>
        <w:t>4462 кв. м</w:t>
      </w:r>
      <w:r w:rsidR="001C3A7E" w:rsidRPr="00230C02">
        <w:rPr>
          <w:rFonts w:ascii="Times New Roman" w:hAnsi="Times New Roman" w:cs="Times New Roman"/>
          <w:sz w:val="24"/>
          <w:szCs w:val="24"/>
        </w:rPr>
        <w:t>.</w:t>
      </w:r>
    </w:p>
    <w:p w14:paraId="4CFAA730" w14:textId="1A5325C2" w:rsidR="009D65A9" w:rsidRPr="00230C02" w:rsidRDefault="009D65A9" w:rsidP="00601044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230C02">
        <w:rPr>
          <w:rFonts w:ascii="Times New Roman" w:hAnsi="Times New Roman" w:cs="Times New Roman"/>
          <w:sz w:val="24"/>
          <w:szCs w:val="24"/>
        </w:rPr>
        <w:t>отговаря на</w:t>
      </w:r>
      <w:r w:rsidRPr="00230C02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Закона за управление на отпадъците /</w:t>
      </w:r>
      <w:r w:rsidRPr="00230C02">
        <w:rPr>
          <w:rFonts w:ascii="Times New Roman" w:hAnsi="Times New Roman" w:cs="Times New Roman"/>
          <w:i/>
          <w:sz w:val="24"/>
          <w:szCs w:val="24"/>
        </w:rPr>
        <w:t>обн. ДВ бр.</w:t>
      </w:r>
      <w:r w:rsidR="0099024F" w:rsidRPr="00230C02">
        <w:rPr>
          <w:rFonts w:ascii="Times New Roman" w:hAnsi="Times New Roman" w:cs="Times New Roman"/>
          <w:i/>
          <w:sz w:val="24"/>
          <w:szCs w:val="24"/>
        </w:rPr>
        <w:t xml:space="preserve"> 53 от 13.07.2012 г., </w:t>
      </w:r>
      <w:r w:rsidR="004861B3" w:rsidRPr="00230C02">
        <w:rPr>
          <w:rFonts w:ascii="Times New Roman" w:hAnsi="Times New Roman" w:cs="Times New Roman"/>
          <w:i/>
          <w:sz w:val="24"/>
          <w:szCs w:val="24"/>
        </w:rPr>
        <w:t>изм. и доп</w:t>
      </w:r>
      <w:r w:rsidR="001C3A7E" w:rsidRPr="00230C02">
        <w:rPr>
          <w:rFonts w:ascii="Times New Roman" w:hAnsi="Times New Roman" w:cs="Times New Roman"/>
          <w:i/>
          <w:sz w:val="24"/>
          <w:szCs w:val="24"/>
        </w:rPr>
        <w:t>..</w:t>
      </w:r>
      <w:r w:rsidR="004861B3" w:rsidRPr="00230C02">
        <w:rPr>
          <w:rFonts w:ascii="Times New Roman" w:hAnsi="Times New Roman" w:cs="Times New Roman"/>
          <w:i/>
          <w:sz w:val="24"/>
          <w:szCs w:val="24"/>
        </w:rPr>
        <w:t>.</w:t>
      </w:r>
      <w:r w:rsidR="0099024F" w:rsidRPr="00230C02">
        <w:rPr>
          <w:rFonts w:ascii="Times New Roman" w:hAnsi="Times New Roman" w:cs="Times New Roman"/>
          <w:sz w:val="24"/>
          <w:szCs w:val="24"/>
        </w:rPr>
        <w:t>/</w:t>
      </w:r>
      <w:r w:rsidR="001C3A7E" w:rsidRPr="00230C02">
        <w:rPr>
          <w:rFonts w:ascii="Times New Roman" w:hAnsi="Times New Roman" w:cs="Times New Roman"/>
          <w:sz w:val="24"/>
          <w:szCs w:val="24"/>
        </w:rPr>
        <w:t>:</w:t>
      </w:r>
    </w:p>
    <w:p w14:paraId="54266586" w14:textId="77777777" w:rsidR="00EA6132" w:rsidRPr="00230C02" w:rsidRDefault="00EA6132" w:rsidP="00EA61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-предвидена е  ограда, 24-часово видеонаблюдение и охрана;</w:t>
      </w:r>
    </w:p>
    <w:p w14:paraId="6011A31D" w14:textId="77777777" w:rsidR="00EA6132" w:rsidRPr="00230C02" w:rsidRDefault="00EA6132" w:rsidP="00EA61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- по голяма част от  настилката ще бъде от трамбован натрошен инертен материал, като ще се  осигурят и площи с  непропусклива повърхност бетон -за местата на които ще се извършват дейностите с ИУМПС ;</w:t>
      </w:r>
    </w:p>
    <w:p w14:paraId="1FAB7CC8" w14:textId="77777777" w:rsidR="00EA6132" w:rsidRPr="00230C02" w:rsidRDefault="00EA6132" w:rsidP="00EA613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>-ще се обособи   контролно и приемно – предавателен пункт, чрез който ще се осъществява входящия и изходящия контрол на отпадъци;</w:t>
      </w:r>
    </w:p>
    <w:p w14:paraId="6CC42DF8" w14:textId="55837DF7" w:rsidR="001C3A7E" w:rsidRPr="00230C02" w:rsidRDefault="00EA6132" w:rsidP="000015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-достъпът до площадката се осъществява чрез съществуваща пътна инфраструктура в района</w:t>
      </w:r>
      <w:r w:rsidR="001C3A7E" w:rsidRPr="00230C02">
        <w:rPr>
          <w:rFonts w:ascii="Times New Roman" w:hAnsi="Times New Roman" w:cs="Times New Roman"/>
          <w:sz w:val="24"/>
          <w:szCs w:val="24"/>
        </w:rPr>
        <w:t xml:space="preserve">,  съгласно утвърден </w:t>
      </w:r>
      <w:r w:rsidR="000015C9" w:rsidRPr="00230C02">
        <w:rPr>
          <w:rFonts w:ascii="Times New Roman" w:hAnsi="Times New Roman" w:cs="Times New Roman"/>
          <w:sz w:val="24"/>
          <w:szCs w:val="24"/>
        </w:rPr>
        <w:t xml:space="preserve">от Кмета на Община Родопи </w:t>
      </w:r>
      <w:r w:rsidR="001C3A7E" w:rsidRPr="00230C02">
        <w:rPr>
          <w:rFonts w:ascii="Times New Roman" w:hAnsi="Times New Roman" w:cs="Times New Roman"/>
          <w:sz w:val="24"/>
          <w:szCs w:val="24"/>
        </w:rPr>
        <w:t xml:space="preserve">със Заповед </w:t>
      </w:r>
      <w:r w:rsidR="000015C9"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№444/12.05.2022г. -</w:t>
      </w:r>
      <w:r w:rsidR="001C3A7E" w:rsidRPr="00230C02">
        <w:rPr>
          <w:rFonts w:ascii="Times New Roman" w:hAnsi="Times New Roman" w:cs="Times New Roman"/>
          <w:sz w:val="24"/>
          <w:szCs w:val="24"/>
        </w:rPr>
        <w:t>Парцеларен план-трасе за транспорт</w:t>
      </w:r>
      <w:r w:rsidR="000015C9" w:rsidRPr="00230C02">
        <w:rPr>
          <w:rFonts w:ascii="Times New Roman" w:hAnsi="Times New Roman" w:cs="Times New Roman"/>
          <w:sz w:val="24"/>
          <w:szCs w:val="24"/>
        </w:rPr>
        <w:t>:</w:t>
      </w:r>
    </w:p>
    <w:p w14:paraId="50134AEE" w14:textId="77777777" w:rsidR="00EA6132" w:rsidRPr="00230C02" w:rsidRDefault="00EA6132" w:rsidP="00EA613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>-ще се изградят  места и съоръжения със съответно технологично оборудване за изпълнение на гореописаната дейност;</w:t>
      </w:r>
    </w:p>
    <w:p w14:paraId="0F2E6EFF" w14:textId="2ABAB994" w:rsidR="00EA6132" w:rsidRPr="00230C02" w:rsidRDefault="00EA6132" w:rsidP="00EA613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>-</w:t>
      </w:r>
      <w:bookmarkStart w:id="6" w:name="_Hlk145408887"/>
      <w:r w:rsidRPr="00230C02">
        <w:rPr>
          <w:rFonts w:ascii="Times New Roman" w:hAnsi="Times New Roman" w:cs="Times New Roman"/>
          <w:bCs/>
          <w:sz w:val="24"/>
          <w:szCs w:val="24"/>
        </w:rPr>
        <w:t xml:space="preserve">за опасните отпадъци е предвидено </w:t>
      </w:r>
      <w:r w:rsidR="00BB0A36" w:rsidRPr="00230C02">
        <w:rPr>
          <w:rFonts w:ascii="Times New Roman" w:hAnsi="Times New Roman" w:cs="Times New Roman"/>
          <w:bCs/>
          <w:sz w:val="24"/>
          <w:szCs w:val="24"/>
        </w:rPr>
        <w:t>изграждане на навес с размери 20м. х 5м.</w:t>
      </w:r>
      <w:r w:rsidRPr="00230C02">
        <w:rPr>
          <w:rFonts w:ascii="Times New Roman" w:hAnsi="Times New Roman" w:cs="Times New Roman"/>
          <w:bCs/>
          <w:sz w:val="24"/>
          <w:szCs w:val="24"/>
        </w:rPr>
        <w:t>, чийто под ще бъде от непропусклива повърхност</w:t>
      </w:r>
      <w:bookmarkEnd w:id="6"/>
      <w:r w:rsidR="00BB0A36" w:rsidRPr="00230C02">
        <w:rPr>
          <w:rFonts w:ascii="Times New Roman" w:hAnsi="Times New Roman" w:cs="Times New Roman"/>
          <w:bCs/>
          <w:sz w:val="24"/>
          <w:szCs w:val="24"/>
        </w:rPr>
        <w:t>-бетон</w:t>
      </w:r>
      <w:r w:rsidRPr="00230C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24B3A6" w14:textId="586E1CD5" w:rsidR="00EA6132" w:rsidRPr="00230C02" w:rsidRDefault="00EA6132" w:rsidP="00BB0A3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>-</w:t>
      </w:r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7" w:name="_Hlk157946937"/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отводняването на дъждовните водни количества от </w:t>
      </w:r>
      <w:r w:rsidR="000015C9" w:rsidRPr="00230C02">
        <w:rPr>
          <w:rFonts w:ascii="Times New Roman" w:hAnsi="Times New Roman" w:cs="Times New Roman"/>
          <w:noProof/>
          <w:sz w:val="24"/>
          <w:szCs w:val="24"/>
        </w:rPr>
        <w:t xml:space="preserve">бетонираните площи </w:t>
      </w:r>
      <w:r w:rsidRPr="00230C02">
        <w:rPr>
          <w:rFonts w:ascii="Times New Roman" w:hAnsi="Times New Roman" w:cs="Times New Roman"/>
          <w:noProof/>
          <w:sz w:val="24"/>
          <w:szCs w:val="24"/>
        </w:rPr>
        <w:t>ще се осъшествява постредством събирателни-отводнителни канали</w:t>
      </w:r>
      <w:r w:rsidR="000015C9" w:rsidRPr="00230C02">
        <w:rPr>
          <w:rFonts w:ascii="Times New Roman" w:hAnsi="Times New Roman" w:cs="Times New Roman"/>
          <w:noProof/>
          <w:sz w:val="24"/>
          <w:szCs w:val="24"/>
        </w:rPr>
        <w:t>.</w:t>
      </w:r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 За пречистване на дъждовните водни количества от парцела се предвижда и </w:t>
      </w:r>
      <w:r w:rsidR="000015C9" w:rsidRPr="00230C02">
        <w:rPr>
          <w:rFonts w:ascii="Times New Roman" w:hAnsi="Times New Roman" w:cs="Times New Roman"/>
          <w:noProof/>
          <w:sz w:val="24"/>
          <w:szCs w:val="24"/>
        </w:rPr>
        <w:t>каломаслоуловител.</w:t>
      </w:r>
      <w:bookmarkEnd w:id="7"/>
    </w:p>
    <w:p w14:paraId="15754909" w14:textId="287BC409" w:rsidR="007B0256" w:rsidRPr="00230C02" w:rsidRDefault="007B0256" w:rsidP="00CD6B8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Офис </w:t>
      </w:r>
      <w:r w:rsidR="00BB0A36" w:rsidRPr="00230C02">
        <w:rPr>
          <w:rFonts w:ascii="Times New Roman" w:hAnsi="Times New Roman" w:cs="Times New Roman"/>
          <w:sz w:val="24"/>
          <w:szCs w:val="24"/>
        </w:rPr>
        <w:t>-контейнер и химическа тоалетна за персонала</w:t>
      </w:r>
      <w:r w:rsidRPr="00230C02">
        <w:rPr>
          <w:rFonts w:ascii="Times New Roman" w:hAnsi="Times New Roman" w:cs="Times New Roman"/>
          <w:sz w:val="24"/>
          <w:szCs w:val="24"/>
        </w:rPr>
        <w:t>.</w:t>
      </w:r>
    </w:p>
    <w:p w14:paraId="4F7F98F0" w14:textId="77777777" w:rsidR="007B0256" w:rsidRPr="00230C02" w:rsidRDefault="007B0256" w:rsidP="00CD6B8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667AF297" w14:textId="1A981FC8" w:rsidR="00043A7C" w:rsidRPr="00230C02" w:rsidRDefault="00043A7C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>Разкомплектоване на ИУМПС</w:t>
      </w:r>
    </w:p>
    <w:p w14:paraId="4280B458" w14:textId="77777777" w:rsidR="007B0256" w:rsidRPr="00230C02" w:rsidRDefault="007B0256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5E935FDF" w14:textId="2F1C58CC" w:rsidR="00603DC8" w:rsidRPr="00230C02" w:rsidRDefault="002A0802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Търгоска дейност с </w:t>
      </w:r>
      <w:r w:rsidR="00043A7C" w:rsidRPr="00230C02">
        <w:rPr>
          <w:rFonts w:ascii="Times New Roman" w:eastAsia="Times New Roman" w:hAnsi="Times New Roman" w:cs="Times New Roman"/>
          <w:sz w:val="24"/>
          <w:szCs w:val="24"/>
        </w:rPr>
        <w:t>авточасти за повторна употреба</w:t>
      </w:r>
    </w:p>
    <w:p w14:paraId="48EFA7BD" w14:textId="02D83447" w:rsidR="002A0802" w:rsidRPr="00230C02" w:rsidRDefault="00BB0A36" w:rsidP="00BB0A36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>Автосервизна дейност</w:t>
      </w:r>
    </w:p>
    <w:p w14:paraId="7B9B4C84" w14:textId="77777777" w:rsidR="00FB4491" w:rsidRPr="00230C02" w:rsidRDefault="00FB4491" w:rsidP="00FB44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30C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230C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230C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FD36B0D" w14:textId="77777777" w:rsidR="00FB4491" w:rsidRPr="00230C02" w:rsidRDefault="00FB4491" w:rsidP="00FB449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230C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230C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230C02" w:rsidRPr="00230C02" w14:paraId="0830D0AC" w14:textId="77777777" w:rsidTr="00AF0EA2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9861" w14:textId="77777777" w:rsidR="00FB4491" w:rsidRPr="00230C02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A617" w14:textId="77777777" w:rsidR="00FB4491" w:rsidRPr="00230C02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ACED" w14:textId="77777777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194" w14:textId="77777777" w:rsidR="00FB4491" w:rsidRPr="00230C02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02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30C02" w:rsidRPr="00230C02" w14:paraId="583FF155" w14:textId="77777777" w:rsidTr="00AF0EA2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0B28" w14:textId="77777777" w:rsidR="00FB4491" w:rsidRPr="00230C02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0C02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2F1F8" w14:textId="77777777" w:rsidR="00FB4491" w:rsidRPr="00230C02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0C02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9B45" w14:textId="77777777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230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0346A0A7" w14:textId="77777777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  <w:p w14:paraId="478DE070" w14:textId="793FD026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230C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змяна на отпадъци за подлагане на някоя от дейностите с кодове R 1 — R 11 (предварителна обработка, разкомплектоване, </w:t>
            </w:r>
            <w:r w:rsidR="00F836CF" w:rsidRPr="00230C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зглобяване, </w:t>
            </w:r>
            <w:r w:rsidRPr="00230C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441" w14:textId="77777777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67F7FABE" w14:textId="4A069078" w:rsidR="00FB4491" w:rsidRPr="00230C02" w:rsidRDefault="00F836CF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3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</w:t>
            </w:r>
            <w:r w:rsidR="00FB4491" w:rsidRPr="0023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  <w:r w:rsidR="00FB4491" w:rsidRPr="0023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  <w:p w14:paraId="2F5B2FA7" w14:textId="78E11CBD" w:rsidR="00FB4491" w:rsidRPr="00230C02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</w:tbl>
    <w:p w14:paraId="281A37A7" w14:textId="77777777" w:rsidR="00FB4491" w:rsidRPr="00230C02" w:rsidRDefault="00FB4491" w:rsidP="00FB44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</w:rPr>
        <w:lastRenderedPageBreak/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10D5B91E" w14:textId="77777777" w:rsidR="00FB4491" w:rsidRPr="00230C02" w:rsidRDefault="00FB4491" w:rsidP="00FB449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722B7742" w14:textId="3B5A38F2" w:rsidR="00FB4491" w:rsidRPr="00230C02" w:rsidRDefault="00FB4491" w:rsidP="00FB44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230C02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230C02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230C02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230C02">
        <w:rPr>
          <w:rFonts w:ascii="Times New Roman" w:hAnsi="Times New Roman" w:cs="Times New Roman"/>
          <w:spacing w:val="14"/>
          <w:sz w:val="24"/>
          <w:szCs w:val="24"/>
        </w:rPr>
        <w:t>възли и детайли от</w:t>
      </w:r>
      <w:r w:rsidR="00BB0A36" w:rsidRPr="00230C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30C02">
        <w:rPr>
          <w:rFonts w:ascii="Times New Roman" w:hAnsi="Times New Roman" w:cs="Times New Roman"/>
          <w:spacing w:val="14"/>
          <w:sz w:val="24"/>
          <w:szCs w:val="24"/>
        </w:rPr>
        <w:t xml:space="preserve">тях, </w:t>
      </w:r>
      <w:r w:rsidRPr="00230C02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230C02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230C02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088B0422" w14:textId="77777777" w:rsidR="00FB4491" w:rsidRPr="00230C02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230C02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582A4838" w14:textId="77777777" w:rsidR="00FB4491" w:rsidRPr="00230C02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69216B33" w14:textId="77777777" w:rsidR="00FB4491" w:rsidRPr="00230C02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14:paraId="421A8215" w14:textId="77777777" w:rsidR="00FB4491" w:rsidRPr="00230C02" w:rsidRDefault="00FB4491" w:rsidP="00FB4491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230C02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230C02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0DFD3174" w14:textId="77777777" w:rsidR="00FB4491" w:rsidRPr="00230C02" w:rsidRDefault="00FB4491" w:rsidP="00FB4491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30C02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230C02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230C02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230C02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230C02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230C02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230C02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230C02">
        <w:rPr>
          <w:rFonts w:ascii="Times New Roman" w:hAnsi="Times New Roman" w:cs="Times New Roman"/>
          <w:spacing w:val="5"/>
          <w:sz w:val="24"/>
          <w:szCs w:val="24"/>
        </w:rPr>
        <w:t xml:space="preserve">- за класификация на </w:t>
      </w:r>
      <w:r w:rsidRPr="00230C02">
        <w:rPr>
          <w:rFonts w:ascii="Times New Roman" w:hAnsi="Times New Roman" w:cs="Times New Roman"/>
          <w:spacing w:val="5"/>
          <w:sz w:val="24"/>
          <w:szCs w:val="24"/>
        </w:rPr>
        <w:lastRenderedPageBreak/>
        <w:t>отпадъците.</w:t>
      </w:r>
      <w:r w:rsidRPr="00230C02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230C02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230C02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230C02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14:paraId="455EF01A" w14:textId="77777777" w:rsidR="00FB4491" w:rsidRPr="00230C02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E01CA" w14:textId="77777777" w:rsidR="00FB4491" w:rsidRPr="00230C02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0E079540" w14:textId="56EE5D06" w:rsidR="00FB4491" w:rsidRPr="00230C02" w:rsidRDefault="00FB4491" w:rsidP="00FB4491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30C02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230C02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230C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30C02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 и </w:t>
      </w:r>
      <w:r w:rsidRPr="00230C02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230C02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14:paraId="53F57D2F" w14:textId="77777777" w:rsidR="00FB4491" w:rsidRPr="00230C02" w:rsidRDefault="00FB4491" w:rsidP="00FB4491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230C02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230C02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230C02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230C02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14:paraId="0BD0521D" w14:textId="77777777" w:rsidR="00FB4491" w:rsidRPr="00230C02" w:rsidRDefault="00FB4491" w:rsidP="00FB4491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51EAD470" w14:textId="77777777" w:rsidR="00FB4491" w:rsidRPr="00230C02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230C02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38E4A57A" w14:textId="77777777" w:rsidR="00FB4491" w:rsidRPr="00230C02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36AD1C87" w14:textId="77777777" w:rsidR="00FB4491" w:rsidRPr="00230C02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2A2C2D67" w14:textId="77777777" w:rsidR="00FB4491" w:rsidRPr="00230C02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7BD69165" w14:textId="77777777" w:rsidR="00FB4491" w:rsidRPr="00230C02" w:rsidRDefault="00FB4491" w:rsidP="00FB4491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едаването за последващо третиране на отпадъците със съответния код, съгласно наредбата по чл.3 от ЗУО,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94CCBE" w14:textId="77777777" w:rsidR="00FB4491" w:rsidRPr="00230C02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7F9B5E" w14:textId="77777777" w:rsidR="00FB4491" w:rsidRPr="00230C02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5E785936" w14:textId="77777777" w:rsidR="00FB4491" w:rsidRPr="00230C02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4A035465" w14:textId="77777777" w:rsidR="00FB4491" w:rsidRPr="00230C02" w:rsidRDefault="00FB4491" w:rsidP="00FB4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C9701E" w14:textId="77777777" w:rsidR="00FB4491" w:rsidRPr="00230C02" w:rsidRDefault="00FB4491" w:rsidP="00FB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230C0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230C0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14:paraId="56DF2F66" w14:textId="77777777" w:rsidR="00FB4491" w:rsidRPr="00230C02" w:rsidRDefault="00FB4491" w:rsidP="00FB4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2734D" w14:textId="77777777" w:rsidR="000D08F6" w:rsidRPr="00230C02" w:rsidRDefault="000D08F6" w:rsidP="007B1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E3FB7" w14:textId="77777777" w:rsidR="000D08F6" w:rsidRPr="00230C02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2A9F3B4E" w14:textId="77777777" w:rsidR="000D08F6" w:rsidRPr="00230C02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B2E180" w14:textId="77777777" w:rsidR="000D08F6" w:rsidRPr="00230C02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230C02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ващо третиране, рециклиране, оползотворяване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C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/или обезвреждане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14:paraId="1E81ADE4" w14:textId="77777777" w:rsidR="000D08F6" w:rsidRPr="00230C02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>За всички дейности с отпадъци на Площадката ще се води отчетност, в съответните отчетни книги, съгласно Наредба № 1 от 04.06.2014 г. за реда и образците, по които се предоставя информация за дейностите по отпадъците, както и реда за водене на публични регистри.</w:t>
      </w:r>
    </w:p>
    <w:p w14:paraId="6FF8B4C1" w14:textId="77777777" w:rsidR="000D08F6" w:rsidRPr="00230C02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B4168" w14:textId="2A31FE15" w:rsidR="000D08F6" w:rsidRPr="00230C02" w:rsidRDefault="000D08F6" w:rsidP="00CD6B80">
      <w:pPr>
        <w:tabs>
          <w:tab w:val="num" w:pos="78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       При реализиране на Инвестиционното предложение, не се налага да се извършват мащабни строителни работи. Не са предвидени изкопни дейности нито </w:t>
      </w:r>
      <w:r w:rsidR="004D34E8" w:rsidRPr="00230C02">
        <w:rPr>
          <w:rFonts w:ascii="Times New Roman" w:eastAsia="Calibri" w:hAnsi="Times New Roman" w:cs="Times New Roman"/>
          <w:sz w:val="24"/>
          <w:szCs w:val="24"/>
        </w:rPr>
        <w:t>ползване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на взрив</w:t>
      </w:r>
      <w:r w:rsidR="00B62654" w:rsidRPr="00230C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00580D" w14:textId="77777777" w:rsidR="00B62654" w:rsidRPr="00230C02" w:rsidRDefault="00B62654" w:rsidP="00B62654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 xml:space="preserve">За изграждане на необходимата  инфраструктура, покриваща изискванията за упражняване на дейността на дружеството  се предвижда СМР, свързани с полагане на твърда настилка бетон и трамбован натрошен инертен материал-чакъл. </w:t>
      </w:r>
      <w:r w:rsidRPr="00230C02">
        <w:rPr>
          <w:rFonts w:ascii="Times New Roman" w:eastAsia="Calibri" w:hAnsi="Times New Roman" w:cs="Times New Roman"/>
          <w:sz w:val="24"/>
          <w:szCs w:val="24"/>
        </w:rPr>
        <w:t>Навесът ще бъде изграден от готови елементи-ферми и столици.</w:t>
      </w:r>
    </w:p>
    <w:p w14:paraId="463EAB50" w14:textId="77777777" w:rsidR="00B62654" w:rsidRPr="00230C02" w:rsidRDefault="00B62654" w:rsidP="00B62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Всички строителни работи ще се извършват от външни фирми, съобразно строителните нормативни документи, актуални спрямо нашата нормативна уредба.</w:t>
      </w:r>
    </w:p>
    <w:p w14:paraId="2265193B" w14:textId="77777777" w:rsidR="000D08F6" w:rsidRPr="00230C02" w:rsidRDefault="000D08F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1B85BCD6" w14:textId="490B94AB" w:rsidR="000D08F6" w:rsidRPr="00230C02" w:rsidRDefault="000D08F6" w:rsidP="00CD6B80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Не се предвижда и изграждане на нов </w:t>
      </w:r>
      <w:r w:rsidR="00230C02" w:rsidRPr="00230C02">
        <w:rPr>
          <w:rFonts w:ascii="Times New Roman" w:eastAsia="Calibri" w:hAnsi="Times New Roman" w:cs="Times New Roman"/>
          <w:sz w:val="24"/>
          <w:szCs w:val="24"/>
        </w:rPr>
        <w:t>електропровод</w:t>
      </w:r>
      <w:r w:rsidRPr="00230C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AA2466" w14:textId="77777777" w:rsidR="00790ABC" w:rsidRPr="00230C02" w:rsidRDefault="000D08F6" w:rsidP="00CD6B80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3E4341E9" w14:textId="77777777" w:rsidR="002E4447" w:rsidRPr="00230C02" w:rsidRDefault="002E444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5444E01" w14:textId="77777777" w:rsidR="00037BED" w:rsidRPr="00230C02" w:rsidRDefault="00471E9C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C02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 е необходимо</w:t>
      </w:r>
      <w:r w:rsidR="00DA3181"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F57390" w:rsidRPr="00230C02">
        <w:rPr>
          <w:rFonts w:ascii="Times New Roman" w:hAnsi="Times New Roman" w:cs="Times New Roman"/>
          <w:b/>
          <w:i/>
          <w:sz w:val="24"/>
          <w:szCs w:val="24"/>
        </w:rPr>
        <w:t>Разрешение за дейности с отпадъци</w:t>
      </w:r>
      <w:r w:rsidR="00F57390" w:rsidRPr="00230C02">
        <w:rPr>
          <w:rFonts w:ascii="Times New Roman" w:hAnsi="Times New Roman" w:cs="Times New Roman"/>
          <w:sz w:val="24"/>
          <w:szCs w:val="24"/>
        </w:rPr>
        <w:t xml:space="preserve">, </w:t>
      </w:r>
      <w:r w:rsidR="00F57390" w:rsidRPr="00230C02">
        <w:rPr>
          <w:rFonts w:ascii="Times New Roman" w:hAnsi="Times New Roman" w:cs="Times New Roman"/>
          <w:b/>
          <w:i/>
          <w:sz w:val="24"/>
          <w:szCs w:val="24"/>
        </w:rPr>
        <w:t>съгласно чл. 35, ал. 1, т. 1 от ЗУО</w:t>
      </w:r>
      <w:r w:rsidR="00F57390" w:rsidRPr="00230C02">
        <w:rPr>
          <w:rFonts w:ascii="Times New Roman" w:hAnsi="Times New Roman" w:cs="Times New Roman"/>
          <w:sz w:val="24"/>
          <w:szCs w:val="24"/>
        </w:rPr>
        <w:t>, издадено от Директора на РИ</w:t>
      </w:r>
      <w:r w:rsidR="00D54FBF" w:rsidRPr="00230C02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230C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14559" w14:textId="77777777" w:rsidR="00255CF3" w:rsidRPr="00230C02" w:rsidRDefault="002E4447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C02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4C7E17A9" w14:textId="77777777" w:rsidR="00D54FBF" w:rsidRPr="00230C02" w:rsidRDefault="00D54FBF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E8E4E" w14:textId="77777777" w:rsidR="00B11EE1" w:rsidRPr="00230C02" w:rsidRDefault="00B11EE1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0CFE" w14:textId="77777777" w:rsidR="00B11EE1" w:rsidRPr="00230C02" w:rsidRDefault="002E444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230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E709" w14:textId="76F35E99" w:rsidR="00B62654" w:rsidRPr="00230C02" w:rsidRDefault="00501131" w:rsidP="00B626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230C02">
        <w:rPr>
          <w:rFonts w:ascii="Times New Roman" w:hAnsi="Times New Roman" w:cs="Times New Roman"/>
          <w:sz w:val="24"/>
          <w:szCs w:val="24"/>
        </w:rPr>
        <w:t>: „Изгра</w:t>
      </w:r>
      <w:r w:rsidR="00D54FBF" w:rsidRPr="00230C02">
        <w:rPr>
          <w:rFonts w:ascii="Times New Roman" w:hAnsi="Times New Roman" w:cs="Times New Roman"/>
          <w:sz w:val="24"/>
          <w:szCs w:val="24"/>
        </w:rPr>
        <w:t>ждане на площадка за събиране</w:t>
      </w:r>
      <w:r w:rsidR="00D54FBF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4679" w:rsidRPr="00230C02">
        <w:rPr>
          <w:rFonts w:ascii="Times New Roman" w:hAnsi="Times New Roman" w:cs="Times New Roman"/>
          <w:sz w:val="24"/>
          <w:szCs w:val="24"/>
        </w:rPr>
        <w:t>временно съхранение</w:t>
      </w:r>
      <w:r w:rsidR="00D54FBF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FBF" w:rsidRPr="00230C02">
        <w:rPr>
          <w:rFonts w:ascii="Times New Roman" w:hAnsi="Times New Roman" w:cs="Times New Roman"/>
          <w:sz w:val="24"/>
          <w:szCs w:val="24"/>
        </w:rPr>
        <w:t xml:space="preserve">и търговска 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„Обособяване на площадка  за събиране, временно съхранение, </w:t>
      </w:r>
      <w:r w:rsidR="00B62654" w:rsidRPr="00230C0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,</w:t>
      </w:r>
      <w:r w:rsidR="00B62654" w:rsidRPr="00230C0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B62654" w:rsidRPr="00230C02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 и автосервиз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“ ще се реализира </w:t>
      </w:r>
      <w:r w:rsidR="00B62654" w:rsidRPr="00230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в ПИ </w:t>
      </w:r>
      <w:r w:rsidR="00B62654" w:rsidRPr="00230C02">
        <w:rPr>
          <w:rFonts w:ascii="Times New Roman" w:hAnsi="Times New Roman" w:cs="Times New Roman"/>
          <w:bCs/>
          <w:sz w:val="24"/>
          <w:szCs w:val="24"/>
        </w:rPr>
        <w:t>47295.17.245</w:t>
      </w:r>
      <w:r w:rsidR="00B62654" w:rsidRPr="00230C02">
        <w:rPr>
          <w:rFonts w:ascii="Times New Roman" w:hAnsi="Times New Roman" w:cs="Times New Roman"/>
          <w:sz w:val="24"/>
          <w:szCs w:val="24"/>
        </w:rPr>
        <w:t>,</w:t>
      </w:r>
      <w:r w:rsidR="00B62654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местност ГЕРЕНА, с. Марково, община Родопи, област Пловдив, с обща площ </w:t>
      </w:r>
      <w:r w:rsidR="00B62654" w:rsidRPr="00230C02">
        <w:rPr>
          <w:rFonts w:ascii="Times New Roman" w:hAnsi="Times New Roman" w:cs="Times New Roman"/>
          <w:bCs/>
          <w:sz w:val="24"/>
          <w:szCs w:val="24"/>
        </w:rPr>
        <w:t>4462 кв. м</w:t>
      </w:r>
      <w:r w:rsidR="00B62654" w:rsidRPr="00230C02">
        <w:rPr>
          <w:rFonts w:ascii="Times New Roman" w:hAnsi="Times New Roman" w:cs="Times New Roman"/>
          <w:sz w:val="24"/>
          <w:szCs w:val="24"/>
        </w:rPr>
        <w:t>.</w:t>
      </w:r>
    </w:p>
    <w:p w14:paraId="2CFFF0A4" w14:textId="77777777" w:rsidR="00B62654" w:rsidRPr="00230C02" w:rsidRDefault="00B62654" w:rsidP="00B62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 xml:space="preserve">Имотът на който ще се реализира ИП, е собственост на </w:t>
      </w:r>
      <w:r w:rsidRPr="00230C02">
        <w:rPr>
          <w:rFonts w:ascii="Times New Roman" w:hAnsi="Times New Roman" w:cs="Times New Roman"/>
          <w:b/>
          <w:sz w:val="24"/>
          <w:szCs w:val="24"/>
        </w:rPr>
        <w:t xml:space="preserve">"ВИРАЛИ ТРЕЙД" ЕООД, </w:t>
      </w:r>
      <w:r w:rsidRPr="00230C02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Pr="00230C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тариален акт за покупко-продажба  на недвижим имот </w:t>
      </w:r>
      <w:r w:rsidRPr="00230C0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№ 197, том 10, рег.36890, дело22118 от 17.11.2023г. - издаден от Службата по вписванията гр. Пловдив.</w:t>
      </w:r>
    </w:p>
    <w:p w14:paraId="684DDEC0" w14:textId="20676348" w:rsidR="005F162B" w:rsidRPr="00230C02" w:rsidRDefault="005F162B" w:rsidP="005F162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За п</w:t>
      </w:r>
      <w:r w:rsidR="005D76E4" w:rsidRPr="00230C02">
        <w:rPr>
          <w:rFonts w:ascii="Times New Roman" w:hAnsi="Times New Roman" w:cs="Times New Roman"/>
          <w:sz w:val="24"/>
          <w:szCs w:val="24"/>
        </w:rPr>
        <w:t xml:space="preserve">оземлен имот </w:t>
      </w:r>
      <w:bookmarkStart w:id="8" w:name="_Hlk161402327"/>
      <w:r w:rsidR="005D76E4" w:rsidRPr="00230C02">
        <w:rPr>
          <w:rFonts w:ascii="Times New Roman" w:hAnsi="Times New Roman" w:cs="Times New Roman"/>
          <w:sz w:val="24"/>
          <w:szCs w:val="24"/>
        </w:rPr>
        <w:t>47295.17.245</w:t>
      </w:r>
      <w:r w:rsidRPr="00230C02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230C02">
        <w:rPr>
          <w:rFonts w:ascii="Times New Roman" w:hAnsi="Times New Roman" w:cs="Times New Roman"/>
          <w:i/>
          <w:iCs/>
          <w:sz w:val="24"/>
          <w:szCs w:val="24"/>
        </w:rPr>
        <w:t>/стар номер 17.37, парцел 17.245 - търговска, складова и ООД/</w:t>
      </w:r>
      <w:r w:rsidR="005D76E4" w:rsidRPr="00230C02">
        <w:rPr>
          <w:rFonts w:ascii="Times New Roman" w:hAnsi="Times New Roman" w:cs="Times New Roman"/>
          <w:sz w:val="24"/>
          <w:szCs w:val="24"/>
        </w:rPr>
        <w:t>, област Пловдив, община Родопи, с. Марково, м. ГЕРЕНА</w:t>
      </w:r>
      <w:r w:rsidRPr="00230C02">
        <w:rPr>
          <w:rFonts w:ascii="Times New Roman" w:hAnsi="Times New Roman" w:cs="Times New Roman"/>
          <w:sz w:val="24"/>
          <w:szCs w:val="24"/>
        </w:rPr>
        <w:t>е предоставена Скица № 15-120590-07.02.2024г., издадена от Служба по геодезия, картография и кадастър – гр. Пловдив. Заповед за одобрение на КККР № РД-18-85/06.12.2007 г. на Изпълнителния директор на АГКК</w:t>
      </w:r>
    </w:p>
    <w:p w14:paraId="46240A41" w14:textId="3CD4D518" w:rsidR="00E429F0" w:rsidRPr="00230C02" w:rsidRDefault="00DC10CC" w:rsidP="00E429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C47F8DC" wp14:editId="1D8A4DF2">
            <wp:extent cx="5753100" cy="6187440"/>
            <wp:effectExtent l="0" t="0" r="0" b="3810"/>
            <wp:docPr id="8159096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4D98" w14:textId="474B751C" w:rsidR="00D85E71" w:rsidRPr="00230C02" w:rsidRDefault="00D85E71" w:rsidP="00E429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E3C4" w14:textId="0B7B8F9D" w:rsidR="00E429F0" w:rsidRPr="00230C02" w:rsidRDefault="00603D2E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85E71" w:rsidRPr="00230C02">
        <w:rPr>
          <w:rFonts w:ascii="Times New Roman" w:hAnsi="Times New Roman" w:cs="Times New Roman"/>
          <w:sz w:val="24"/>
          <w:szCs w:val="24"/>
        </w:rPr>
        <w:t>ъс</w:t>
      </w:r>
      <w:r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D85E71" w:rsidRPr="00230C02">
        <w:rPr>
          <w:rFonts w:ascii="Times New Roman" w:hAnsi="Times New Roman" w:cs="Times New Roman"/>
          <w:sz w:val="24"/>
          <w:szCs w:val="24"/>
        </w:rPr>
        <w:t>з</w:t>
      </w:r>
      <w:r w:rsidR="00180899" w:rsidRPr="00230C02">
        <w:rPr>
          <w:rFonts w:ascii="Times New Roman" w:hAnsi="Times New Roman" w:cs="Times New Roman"/>
          <w:sz w:val="24"/>
          <w:szCs w:val="24"/>
        </w:rPr>
        <w:t>аповед №</w:t>
      </w:r>
      <w:r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E429F0" w:rsidRPr="00230C02">
        <w:rPr>
          <w:rFonts w:ascii="Times New Roman" w:hAnsi="Times New Roman" w:cs="Times New Roman"/>
          <w:sz w:val="24"/>
          <w:szCs w:val="24"/>
        </w:rPr>
        <w:t>444</w:t>
      </w:r>
      <w:r w:rsidR="00D85E71" w:rsidRPr="00230C02">
        <w:rPr>
          <w:rFonts w:ascii="Times New Roman" w:hAnsi="Times New Roman" w:cs="Times New Roman"/>
          <w:sz w:val="24"/>
          <w:szCs w:val="24"/>
        </w:rPr>
        <w:t>/</w:t>
      </w:r>
      <w:r w:rsidR="00E429F0" w:rsidRPr="00230C02">
        <w:rPr>
          <w:rFonts w:ascii="Times New Roman" w:hAnsi="Times New Roman" w:cs="Times New Roman"/>
          <w:sz w:val="24"/>
          <w:szCs w:val="24"/>
        </w:rPr>
        <w:t>12.02.</w:t>
      </w:r>
      <w:r w:rsidR="00D85E71" w:rsidRPr="00230C02">
        <w:rPr>
          <w:rFonts w:ascii="Times New Roman" w:hAnsi="Times New Roman" w:cs="Times New Roman"/>
          <w:sz w:val="24"/>
          <w:szCs w:val="24"/>
        </w:rPr>
        <w:t>202</w:t>
      </w:r>
      <w:r w:rsidR="00E429F0" w:rsidRPr="00230C02">
        <w:rPr>
          <w:rFonts w:ascii="Times New Roman" w:hAnsi="Times New Roman" w:cs="Times New Roman"/>
          <w:sz w:val="24"/>
          <w:szCs w:val="24"/>
        </w:rPr>
        <w:t>2</w:t>
      </w:r>
      <w:r w:rsidR="00180899" w:rsidRPr="00230C02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230C02">
        <w:rPr>
          <w:rFonts w:ascii="Times New Roman" w:hAnsi="Times New Roman" w:cs="Times New Roman"/>
          <w:sz w:val="24"/>
          <w:szCs w:val="24"/>
        </w:rPr>
        <w:t>Кмета на Община Родопи</w:t>
      </w:r>
      <w:r w:rsidR="00E429F0" w:rsidRPr="00230C02">
        <w:rPr>
          <w:rFonts w:ascii="Times New Roman" w:hAnsi="Times New Roman" w:cs="Times New Roman"/>
          <w:sz w:val="24"/>
          <w:szCs w:val="24"/>
        </w:rPr>
        <w:t xml:space="preserve">-Пловдив </w:t>
      </w:r>
      <w:r w:rsidRPr="00230C02">
        <w:rPr>
          <w:rFonts w:ascii="Times New Roman" w:hAnsi="Times New Roman" w:cs="Times New Roman"/>
          <w:sz w:val="24"/>
          <w:szCs w:val="24"/>
        </w:rPr>
        <w:t xml:space="preserve">е </w:t>
      </w:r>
      <w:r w:rsidR="00180899" w:rsidRPr="00230C02">
        <w:rPr>
          <w:rFonts w:ascii="Times New Roman" w:hAnsi="Times New Roman" w:cs="Times New Roman"/>
          <w:sz w:val="24"/>
          <w:szCs w:val="24"/>
        </w:rPr>
        <w:t xml:space="preserve"> одобрен ПУП-ПРЗ</w:t>
      </w:r>
      <w:r w:rsidR="0090673F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73F" w:rsidRPr="00230C02">
        <w:rPr>
          <w:rFonts w:ascii="Times New Roman" w:hAnsi="Times New Roman" w:cs="Times New Roman"/>
          <w:sz w:val="24"/>
          <w:szCs w:val="24"/>
        </w:rPr>
        <w:t xml:space="preserve">за </w:t>
      </w:r>
      <w:r w:rsidR="00E429F0" w:rsidRPr="00230C02">
        <w:rPr>
          <w:rFonts w:ascii="Times New Roman" w:hAnsi="Times New Roman" w:cs="Times New Roman"/>
          <w:sz w:val="24"/>
          <w:szCs w:val="24"/>
        </w:rPr>
        <w:t xml:space="preserve">поземлен имот с ИД 17.37, като се образува УПИ 17.245-търговска, складова и </w:t>
      </w:r>
      <w:r w:rsidR="00230C02" w:rsidRPr="00230C02">
        <w:rPr>
          <w:rFonts w:ascii="Times New Roman" w:hAnsi="Times New Roman" w:cs="Times New Roman"/>
          <w:sz w:val="24"/>
          <w:szCs w:val="24"/>
        </w:rPr>
        <w:t>обществено</w:t>
      </w:r>
      <w:r w:rsidR="00E429F0" w:rsidRPr="00230C02">
        <w:rPr>
          <w:rFonts w:ascii="Times New Roman" w:hAnsi="Times New Roman" w:cs="Times New Roman"/>
          <w:sz w:val="24"/>
          <w:szCs w:val="24"/>
        </w:rPr>
        <w:t xml:space="preserve"> обслужваща дейност, съответстващ на поземлен имот с ИД 17.245 по КК на с. Марково и за разширение на полски път -поземлен имот с ИД 14.244. Съгласно горе цитираната заповед за урегулирания поземлен имот се определя устройствена зона „Пп“ (предимно производствена).</w:t>
      </w:r>
    </w:p>
    <w:p w14:paraId="0E17D135" w14:textId="77777777" w:rsidR="00E429F0" w:rsidRPr="00230C02" w:rsidRDefault="00E429F0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8A7D7" w14:textId="3524867B" w:rsidR="00E429F0" w:rsidRPr="00230C02" w:rsidRDefault="004048FB" w:rsidP="004048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4E8CF313" wp14:editId="5E7E6F4A">
            <wp:extent cx="5760720" cy="8478520"/>
            <wp:effectExtent l="0" t="0" r="0" b="0"/>
            <wp:docPr id="163970954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A2DC" w14:textId="2C482F77" w:rsidR="00603D2E" w:rsidRPr="00230C02" w:rsidRDefault="00603D2E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DE2F" w14:textId="1BD9B270" w:rsidR="007330A1" w:rsidRPr="00230C02" w:rsidRDefault="004048FB" w:rsidP="004048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440CD68" wp14:editId="08B43B5C">
            <wp:extent cx="5760720" cy="7533005"/>
            <wp:effectExtent l="0" t="0" r="0" b="0"/>
            <wp:docPr id="198705145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B27A" w14:textId="6F8468A6" w:rsidR="007330A1" w:rsidRPr="00230C02" w:rsidRDefault="007330A1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FC064" w14:textId="4EA0761D" w:rsidR="004022B0" w:rsidRPr="00230C02" w:rsidRDefault="004022B0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4C6DF" w14:textId="669E38E7" w:rsidR="009E0718" w:rsidRPr="00230C02" w:rsidRDefault="009E071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4048FB" w:rsidRPr="00230C02">
        <w:rPr>
          <w:rFonts w:ascii="Times New Roman" w:hAnsi="Times New Roman" w:cs="Times New Roman"/>
          <w:sz w:val="24"/>
          <w:szCs w:val="24"/>
        </w:rPr>
        <w:t>горе упоменатия</w:t>
      </w:r>
      <w:r w:rsidRPr="00230C02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7FBE2D4D" w14:textId="77777777" w:rsidR="00E229F2" w:rsidRPr="00230C02" w:rsidRDefault="00E229F2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230C02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230C02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230C02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230C02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230C02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34080949" w14:textId="3B595898" w:rsidR="004048FB" w:rsidRPr="00230C02" w:rsidRDefault="004048FB" w:rsidP="0040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Територията предвидена за реализиране на ИП не засяга обекти, подлежащи на здравна защита, територии за опазване на обектите на културното наследство.  ПИ с идентификатор 47295.17.245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30C02">
        <w:rPr>
          <w:rFonts w:ascii="Times New Roman" w:hAnsi="Times New Roman" w:cs="Times New Roman"/>
          <w:sz w:val="24"/>
          <w:szCs w:val="24"/>
        </w:rPr>
        <w:t xml:space="preserve"> върху който ще се реализира ИП,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падат в границите на защитени територии и в границите на защитени зони от мрежата НАТУРА 2000</w:t>
      </w:r>
      <w:r w:rsidRPr="00230C02">
        <w:rPr>
          <w:rFonts w:ascii="Times New Roman" w:hAnsi="Times New Roman" w:cs="Times New Roman"/>
          <w:sz w:val="24"/>
          <w:szCs w:val="24"/>
        </w:rPr>
        <w:t xml:space="preserve">.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Най-близките защитени зони от Европейската екологична мрежа „НАТУРА 2000“- </w:t>
      </w:r>
      <w:r w:rsidR="008546D4" w:rsidRPr="00230C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0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30C02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230C02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230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230C02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0C3D90D8" w14:textId="6FC80E8A" w:rsidR="004048FB" w:rsidRPr="00230C02" w:rsidRDefault="004048FB" w:rsidP="00404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bCs/>
          <w:sz w:val="24"/>
          <w:szCs w:val="24"/>
        </w:rPr>
        <w:t>Имота предмет на ИП се намира</w:t>
      </w:r>
      <w:r w:rsidR="008546D4" w:rsidRPr="00230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начително отстояние от границите на защитената зона</w:t>
      </w:r>
      <w:r w:rsidRPr="00230C0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546D4" w:rsidRPr="00230C02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в връзка с което </w:t>
      </w:r>
      <w:r w:rsidRPr="00230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яма вероятност ИП да доведе до значителни трансформации, увреждане, фрагментация или намаляване на площта на местообитанията на видовете птици предмет на опазване в защитената зона, както и значително безпокойство върху същите .</w:t>
      </w:r>
    </w:p>
    <w:p w14:paraId="30EA55BC" w14:textId="3B3885BC" w:rsidR="004048FB" w:rsidRPr="00230C02" w:rsidRDefault="004048FB" w:rsidP="0040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</w:t>
      </w:r>
      <w:r w:rsidR="008546D4" w:rsidRPr="00230C02">
        <w:rPr>
          <w:rFonts w:ascii="Times New Roman" w:hAnsi="Times New Roman" w:cs="Times New Roman"/>
          <w:sz w:val="24"/>
          <w:szCs w:val="24"/>
        </w:rPr>
        <w:t>ата</w:t>
      </w:r>
      <w:r w:rsidRPr="00230C02">
        <w:rPr>
          <w:rFonts w:ascii="Times New Roman" w:hAnsi="Times New Roman" w:cs="Times New Roman"/>
          <w:sz w:val="24"/>
          <w:szCs w:val="24"/>
        </w:rPr>
        <w:t xml:space="preserve"> зон</w:t>
      </w:r>
      <w:r w:rsidR="008546D4" w:rsidRPr="00230C02">
        <w:rPr>
          <w:rFonts w:ascii="Times New Roman" w:hAnsi="Times New Roman" w:cs="Times New Roman"/>
          <w:sz w:val="24"/>
          <w:szCs w:val="24"/>
        </w:rPr>
        <w:t>а</w:t>
      </w:r>
      <w:r w:rsidRPr="00230C02">
        <w:rPr>
          <w:rFonts w:ascii="Times New Roman" w:hAnsi="Times New Roman" w:cs="Times New Roman"/>
          <w:sz w:val="24"/>
          <w:szCs w:val="24"/>
        </w:rPr>
        <w:t>.</w:t>
      </w:r>
      <w:r w:rsidRPr="00230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80427D" w14:textId="24739425" w:rsidR="00645E8D" w:rsidRPr="00230C02" w:rsidRDefault="004048FB" w:rsidP="0085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  <w:r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837DF0" w14:textId="3B8C1ACE" w:rsidR="00D11BC6" w:rsidRPr="00230C02" w:rsidRDefault="00D11BC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18B975" w14:textId="77777777" w:rsidR="007C34B2" w:rsidRPr="00230C02" w:rsidRDefault="00534CD0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1F8F88F6" w14:textId="77777777" w:rsidR="007C34B2" w:rsidRPr="00230C02" w:rsidRDefault="0037667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230C02">
        <w:rPr>
          <w:rFonts w:ascii="Times New Roman" w:hAnsi="Times New Roman" w:cs="Times New Roman"/>
          <w:sz w:val="24"/>
          <w:szCs w:val="24"/>
        </w:rPr>
        <w:t>нов</w:t>
      </w:r>
      <w:r w:rsidRPr="00230C02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14:paraId="759C5D4E" w14:textId="77777777" w:rsidR="004D34E8" w:rsidRPr="00230C02" w:rsidRDefault="004D34E8" w:rsidP="004D34E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Не се предвижда и изграждане на нов електропровод.</w:t>
      </w:r>
      <w:r w:rsidRPr="00230C02">
        <w:rPr>
          <w:rFonts w:ascii="Times New Roman" w:hAnsi="Times New Roman" w:cs="Times New Roman"/>
          <w:sz w:val="24"/>
          <w:szCs w:val="24"/>
        </w:rPr>
        <w:t xml:space="preserve"> Електрозахранването ще се осъществява чрез съществуваща електропреносна мрежа.</w:t>
      </w:r>
    </w:p>
    <w:p w14:paraId="0AB47EDD" w14:textId="63E9A052" w:rsidR="004D34E8" w:rsidRPr="00230C02" w:rsidRDefault="004D34E8" w:rsidP="004D34E8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 xml:space="preserve">Не са предвидени мащабни строителни работи, което изключва  изкопни дейности  и използване на взривни устройства. </w:t>
      </w:r>
    </w:p>
    <w:p w14:paraId="49738BC6" w14:textId="7801FD3B" w:rsidR="004D34E8" w:rsidRPr="00230C02" w:rsidRDefault="004D34E8" w:rsidP="004D34E8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За изграждане на необходимата  инфраструктура, покриваща изискванията за упражняване на дейността на дружеството  се предвижда СМР, свързани с полагане на твърда настилка бетон</w:t>
      </w:r>
      <w:r w:rsidR="00967303" w:rsidRPr="00230C02">
        <w:rPr>
          <w:rFonts w:ascii="Times New Roman" w:hAnsi="Times New Roman" w:cs="Times New Roman"/>
          <w:sz w:val="24"/>
          <w:szCs w:val="24"/>
        </w:rPr>
        <w:t xml:space="preserve"> и трамбован натрошен инертен материал-чакъл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; </w:t>
      </w:r>
      <w:r w:rsidR="005F162B" w:rsidRPr="00230C02">
        <w:rPr>
          <w:rFonts w:ascii="Times New Roman" w:hAnsi="Times New Roman" w:cs="Times New Roman"/>
          <w:sz w:val="24"/>
          <w:szCs w:val="24"/>
        </w:rPr>
        <w:t xml:space="preserve">изграждане на навес и </w:t>
      </w:r>
      <w:r w:rsidR="00B62654" w:rsidRPr="00230C02">
        <w:rPr>
          <w:rFonts w:ascii="Times New Roman" w:hAnsi="Times New Roman" w:cs="Times New Roman"/>
          <w:sz w:val="24"/>
          <w:szCs w:val="24"/>
        </w:rPr>
        <w:t xml:space="preserve">поставяне на химическа тоалетна и </w:t>
      </w:r>
      <w:r w:rsidR="005F162B" w:rsidRPr="00230C02">
        <w:rPr>
          <w:rFonts w:ascii="Times New Roman" w:hAnsi="Times New Roman" w:cs="Times New Roman"/>
          <w:sz w:val="24"/>
          <w:szCs w:val="24"/>
        </w:rPr>
        <w:t>офис-</w:t>
      </w:r>
      <w:r w:rsidR="00B62654" w:rsidRPr="00230C02">
        <w:rPr>
          <w:rFonts w:ascii="Times New Roman" w:hAnsi="Times New Roman" w:cs="Times New Roman"/>
          <w:sz w:val="24"/>
          <w:szCs w:val="24"/>
        </w:rPr>
        <w:t>фургон</w:t>
      </w:r>
      <w:r w:rsidR="005F162B" w:rsidRPr="00230C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B0AC74" w14:textId="11CF0276" w:rsidR="005F162B" w:rsidRPr="00230C02" w:rsidRDefault="005F162B" w:rsidP="005F162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  <w:lang w:eastAsia="bg-BG"/>
        </w:rPr>
        <w:t xml:space="preserve">При  обособяване на </w:t>
      </w:r>
      <w:r w:rsidRPr="00230C02">
        <w:rPr>
          <w:rFonts w:ascii="Times New Roman" w:hAnsi="Times New Roman" w:cs="Times New Roman"/>
          <w:sz w:val="24"/>
          <w:szCs w:val="24"/>
        </w:rPr>
        <w:t xml:space="preserve">ПИ с идентификатор 47295.17.245 </w:t>
      </w:r>
      <w:r w:rsidRPr="00230C02">
        <w:rPr>
          <w:rFonts w:ascii="Times New Roman" w:hAnsi="Times New Roman" w:cs="Times New Roman"/>
          <w:sz w:val="24"/>
          <w:szCs w:val="24"/>
          <w:lang w:eastAsia="bg-BG"/>
        </w:rPr>
        <w:t xml:space="preserve">като площадка, ще се използват стандартните </w:t>
      </w:r>
      <w:r w:rsidRPr="00230C02">
        <w:rPr>
          <w:rFonts w:ascii="Times New Roman" w:hAnsi="Times New Roman" w:cs="Times New Roman"/>
          <w:sz w:val="24"/>
          <w:szCs w:val="24"/>
          <w:lang w:val="ru-RU"/>
        </w:rPr>
        <w:t>инертни строителни  материали</w:t>
      </w:r>
      <w:r w:rsidRPr="00230C0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230C02">
        <w:rPr>
          <w:rFonts w:ascii="Times New Roman" w:hAnsi="Times New Roman" w:cs="Times New Roman"/>
          <w:i/>
          <w:sz w:val="24"/>
          <w:szCs w:val="24"/>
          <w:lang w:eastAsia="bg-BG"/>
        </w:rPr>
        <w:t>пясък, трошен камък, бетон.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Навесът ще бъде изграден от готови елементи-ферми и столици.</w:t>
      </w:r>
    </w:p>
    <w:p w14:paraId="0F2CFF65" w14:textId="77777777" w:rsidR="004D34E8" w:rsidRPr="00230C02" w:rsidRDefault="004D34E8" w:rsidP="004D34E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Всички строителни работи ще се извършват от външни фирми, съобразно строителните нормативни документи, актуални спрямо нашата нормативна уредба.</w:t>
      </w:r>
    </w:p>
    <w:p w14:paraId="12D1493D" w14:textId="73660628" w:rsidR="00967303" w:rsidRPr="00230C02" w:rsidRDefault="004D34E8" w:rsidP="00967303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230C02">
        <w:rPr>
          <w:bCs/>
          <w:iCs/>
          <w:sz w:val="24"/>
          <w:szCs w:val="24"/>
          <w:lang w:eastAsia="bg-BG"/>
        </w:rPr>
        <w:t>Заявените с настоящото ИП дейности не са свързани с  използването на производствени води</w:t>
      </w:r>
      <w:r w:rsidR="00967303" w:rsidRPr="00230C02">
        <w:rPr>
          <w:bCs/>
          <w:iCs/>
          <w:sz w:val="24"/>
          <w:szCs w:val="24"/>
          <w:lang w:eastAsia="bg-BG"/>
        </w:rPr>
        <w:t xml:space="preserve"> Водата за питейни нужди</w:t>
      </w:r>
      <w:r w:rsidR="00967303" w:rsidRPr="00230C0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761C7D78" w14:textId="3AE123DA" w:rsidR="004D34E8" w:rsidRPr="00230C02" w:rsidRDefault="00967303" w:rsidP="00C50348">
      <w:pPr>
        <w:pStyle w:val="Default"/>
        <w:spacing w:after="120"/>
        <w:ind w:firstLine="708"/>
        <w:jc w:val="both"/>
        <w:rPr>
          <w:color w:val="auto"/>
        </w:rPr>
      </w:pPr>
      <w:r w:rsidRPr="00230C02">
        <w:rPr>
          <w:bCs/>
          <w:iCs/>
          <w:color w:val="auto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230C02">
        <w:rPr>
          <w:b/>
          <w:i/>
          <w:color w:val="auto"/>
          <w:lang w:eastAsia="bg-BG"/>
        </w:rPr>
        <w:t>.</w:t>
      </w:r>
      <w:r w:rsidRPr="00230C02">
        <w:rPr>
          <w:rFonts w:eastAsia="Times New Roman"/>
          <w:color w:val="auto"/>
          <w:lang w:eastAsia="bg-BG"/>
        </w:rPr>
        <w:t xml:space="preserve"> За персонала е</w:t>
      </w:r>
      <w:r w:rsidRPr="00230C02">
        <w:rPr>
          <w:color w:val="auto"/>
        </w:rPr>
        <w:t xml:space="preserve"> предвидено   поставяне на </w:t>
      </w:r>
      <w:r w:rsidRPr="00230C02">
        <w:rPr>
          <w:rFonts w:eastAsia="Times New Roman"/>
          <w:color w:val="auto"/>
          <w:lang w:eastAsia="bg-BG"/>
        </w:rPr>
        <w:t>фургон и химическа тоалетна. Офиса ще бъде готово преместваемо съоръжение-тип офис-контейнер.</w:t>
      </w:r>
    </w:p>
    <w:p w14:paraId="0683C964" w14:textId="77777777" w:rsidR="00790ABC" w:rsidRPr="00230C02" w:rsidRDefault="00790ABC" w:rsidP="00CD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BEB3" w14:textId="77777777" w:rsidR="0020273A" w:rsidRPr="00230C02" w:rsidRDefault="0020273A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505CB863" w14:textId="3A2CAC82" w:rsidR="007B1F72" w:rsidRPr="00230C02" w:rsidRDefault="005B7209" w:rsidP="00854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ab/>
      </w:r>
    </w:p>
    <w:p w14:paraId="505F6140" w14:textId="77777777" w:rsidR="00274845" w:rsidRPr="00230C02" w:rsidRDefault="00274845" w:rsidP="0027484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за разкомплектоване на ИУМПС и търговска дейност с авточасти втора употреба.</w:t>
      </w:r>
      <w:r w:rsidRPr="00230C02">
        <w:rPr>
          <w:rFonts w:ascii="Times New Roman" w:eastAsia="Calibri" w:hAnsi="Times New Roman" w:cs="Times New Roman"/>
          <w:noProof/>
          <w:sz w:val="24"/>
          <w:szCs w:val="24"/>
        </w:rPr>
        <w:t xml:space="preserve"> Отпадъците ще  се обработват само механично - без промяна на състава им. Площадката за  разкомплектоване на ИУМПС отговаря на изискванията на ЗУО и на минималните технически изисквания съответно по т. II от приложение № 3 към наредбата за ИУМПС:</w:t>
      </w:r>
    </w:p>
    <w:p w14:paraId="7622B1FB" w14:textId="3E8B873F" w:rsidR="00274845" w:rsidRPr="00230C02" w:rsidRDefault="008546D4" w:rsidP="0027484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noProof/>
          <w:sz w:val="24"/>
          <w:szCs w:val="24"/>
        </w:rPr>
        <w:lastRenderedPageBreak/>
        <w:t>Частта от площадка, на която ще се извършват дейностите с ИУМПС е с непропусклива повърхност-бетон</w:t>
      </w:r>
      <w:r w:rsidRPr="0023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74845" w:rsidRPr="00230C02">
        <w:rPr>
          <w:rFonts w:ascii="Times New Roman" w:eastAsia="Times New Roman" w:hAnsi="Times New Roman" w:cs="Times New Roman"/>
          <w:noProof/>
          <w:sz w:val="24"/>
          <w:szCs w:val="24"/>
        </w:rPr>
        <w:t>с непропусклива повърхност-бетон; ще се осигурят съоръжения за събиране на разливи-утаители; на</w:t>
      </w:r>
      <w:r w:rsidR="00274845" w:rsidRPr="00230C02">
        <w:rPr>
          <w:rFonts w:ascii="Times New Roman" w:eastAsia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  <w:r w:rsidRPr="00230C02">
        <w:rPr>
          <w:rFonts w:ascii="Times New Roman" w:eastAsia="Times New Roman" w:hAnsi="Times New Roman" w:cs="Times New Roman"/>
          <w:noProof/>
          <w:sz w:val="24"/>
          <w:szCs w:val="24"/>
        </w:rPr>
        <w:t>ще се изгради навес 20м х 5м.</w:t>
      </w:r>
      <w:r w:rsidR="00274845" w:rsidRPr="0023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с непропусклив под за съхраняване демонтирани части замърсени с масла;  </w:t>
      </w:r>
      <w:r w:rsidRPr="0023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ще се осугурят </w:t>
      </w:r>
      <w:r w:rsidR="00274845" w:rsidRPr="00230C02">
        <w:rPr>
          <w:rFonts w:ascii="Times New Roman" w:eastAsia="Times New Roman" w:hAnsi="Times New Roman" w:cs="Times New Roman"/>
          <w:noProof/>
          <w:sz w:val="24"/>
          <w:szCs w:val="24"/>
        </w:rPr>
        <w:t>специални съдове за разделно събиране и временно  съхраняване  на оловни акумулатори, филтри и  за всички течности, съдържащи се в излезлите от употреба МПС/ горива, смазочни масла, масла от предавателни кутии, трансмисионни масла, хидравлични масла, охлаждащи течности, антифриз, спирачни течности и др./</w:t>
      </w:r>
    </w:p>
    <w:p w14:paraId="2C12F34E" w14:textId="77777777" w:rsidR="00274845" w:rsidRPr="00230C02" w:rsidRDefault="00274845" w:rsidP="0027484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Дейностите по разкомплектоване на ИУМПС, както и съхранението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14:paraId="6E0CBA65" w14:textId="77777777" w:rsidR="00274845" w:rsidRPr="00230C02" w:rsidRDefault="00274845" w:rsidP="0027484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14:paraId="2737B623" w14:textId="09D04971" w:rsidR="00794CEC" w:rsidRPr="00230C02" w:rsidRDefault="00274845" w:rsidP="008546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02">
        <w:rPr>
          <w:rFonts w:ascii="Times New Roman" w:eastAsia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1F5320AD" w14:textId="77777777" w:rsidR="00255CF3" w:rsidRPr="00230C02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74C8C148" w14:textId="77777777" w:rsidR="00792C53" w:rsidRPr="00230C02" w:rsidRDefault="00792C53" w:rsidP="00792C5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54ABD0A8" w14:textId="77777777" w:rsidR="00792C53" w:rsidRPr="00230C02" w:rsidRDefault="00792C53" w:rsidP="00792C5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>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5E708D47" w14:textId="77777777" w:rsidR="00792C53" w:rsidRPr="00230C02" w:rsidRDefault="00792C53" w:rsidP="00792C5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, но това въздействие ще е само на територията на площадката и и ще има епизодичен характер.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 </w:t>
      </w:r>
    </w:p>
    <w:p w14:paraId="2EFAF21D" w14:textId="77777777" w:rsidR="00274845" w:rsidRPr="00230C02" w:rsidRDefault="00274845" w:rsidP="00274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13980C44" w14:textId="10DC1BA8" w:rsidR="00274845" w:rsidRPr="00230C02" w:rsidRDefault="00274845" w:rsidP="00AE4187">
      <w:pPr>
        <w:spacing w:before="57" w:after="100" w:afterAutospacing="1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>Не се предвижда отделяне на вредни емисии в атмосферния въздух. На  площадката  за разкомплектоване на ИУМПС и търговска дейност с авточасти втора употреба не се предвижда експлоатация на горивен или друг неподвижен източник на емисии в атмосферния въздух.</w:t>
      </w:r>
    </w:p>
    <w:p w14:paraId="17DF6B73" w14:textId="77777777" w:rsidR="00C84F92" w:rsidRPr="00230C02" w:rsidRDefault="00C84F92" w:rsidP="00CD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29CA21" w14:textId="77777777" w:rsidR="00106BDE" w:rsidRPr="00230C02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6B3C4C65" w14:textId="77777777" w:rsidR="00CE6EA2" w:rsidRPr="00230C02" w:rsidRDefault="00CE6EA2" w:rsidP="00CD6B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14:paraId="79EF534F" w14:textId="77777777" w:rsidR="00D10485" w:rsidRPr="00230C02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време на реализиране на ИП извършване на СМР:</w:t>
      </w:r>
    </w:p>
    <w:p w14:paraId="6D5C083D" w14:textId="42C503D8" w:rsidR="00D10485" w:rsidRPr="00230C02" w:rsidRDefault="00C50348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Г</w:t>
      </w:r>
      <w:r w:rsidR="00D10485" w:rsidRPr="00230C02">
        <w:rPr>
          <w:rFonts w:ascii="Times New Roman" w:hAnsi="Times New Roman" w:cs="Times New Roman"/>
          <w:sz w:val="24"/>
          <w:szCs w:val="24"/>
        </w:rPr>
        <w:t>енериран</w:t>
      </w:r>
      <w:r w:rsidRPr="00230C02">
        <w:rPr>
          <w:rFonts w:ascii="Times New Roman" w:hAnsi="Times New Roman" w:cs="Times New Roman"/>
          <w:sz w:val="24"/>
          <w:szCs w:val="24"/>
        </w:rPr>
        <w:t>ите по време на СМР</w:t>
      </w:r>
      <w:r w:rsidR="00D10485" w:rsidRPr="00230C02">
        <w:rPr>
          <w:rFonts w:ascii="Times New Roman" w:hAnsi="Times New Roman" w:cs="Times New Roman"/>
          <w:sz w:val="24"/>
          <w:szCs w:val="24"/>
        </w:rPr>
        <w:t xml:space="preserve"> строителни отпадъци, </w:t>
      </w:r>
      <w:r w:rsidRPr="00230C02">
        <w:rPr>
          <w:rFonts w:ascii="Times New Roman" w:hAnsi="Times New Roman" w:cs="Times New Roman"/>
          <w:sz w:val="24"/>
          <w:szCs w:val="24"/>
        </w:rPr>
        <w:t>ще се събират разделно и ще бъдат предавани за оползотворяване и/или ибезвреждане на лица притежаващи необходимите за тази дейност разрешителни.</w:t>
      </w:r>
      <w:r w:rsidR="00D10485" w:rsidRPr="00230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06D0" w14:textId="77777777" w:rsidR="00D10485" w:rsidRPr="00230C02" w:rsidRDefault="00D10485" w:rsidP="00D1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031D0B39" w14:textId="77777777" w:rsidR="00D10485" w:rsidRPr="00230C02" w:rsidRDefault="00D10485" w:rsidP="00D104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падъци </w:t>
      </w:r>
      <w:bookmarkStart w:id="9" w:name="_Hlk114506410"/>
      <w:r w:rsidRPr="00230C02">
        <w:rPr>
          <w:rFonts w:ascii="Times New Roman" w:hAnsi="Times New Roman" w:cs="Times New Roman"/>
          <w:i/>
          <w:sz w:val="24"/>
          <w:szCs w:val="24"/>
          <w:u w:val="single"/>
        </w:rPr>
        <w:t>от разкомплектоване на ИУМПС</w:t>
      </w:r>
      <w:bookmarkEnd w:id="9"/>
      <w:r w:rsidRPr="00230C0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1DB40ECF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 01 10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230C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0C02">
        <w:rPr>
          <w:rFonts w:ascii="Times New Roman" w:eastAsia="Calibri" w:hAnsi="Times New Roman" w:cs="Times New Roman"/>
          <w:sz w:val="24"/>
          <w:szCs w:val="24"/>
        </w:rPr>
        <w:t>Нехлорирани хидравлични масла на минерална</w:t>
      </w:r>
      <w:r w:rsidRPr="00230C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C02">
        <w:rPr>
          <w:rFonts w:ascii="Times New Roman" w:eastAsia="Calibri" w:hAnsi="Times New Roman" w:cs="Times New Roman"/>
          <w:sz w:val="24"/>
          <w:szCs w:val="24"/>
          <w:lang w:val="en-US"/>
        </w:rPr>
        <w:t>основа</w:t>
      </w:r>
      <w:proofErr w:type="spellEnd"/>
    </w:p>
    <w:p w14:paraId="1FA8D3EC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 02 05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230C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0C02">
        <w:rPr>
          <w:rFonts w:ascii="Times New Roman" w:eastAsia="Calibri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14:paraId="0D48800E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5 0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 02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230C02">
        <w:rPr>
          <w:rFonts w:ascii="Times New Roman" w:eastAsia="Calibri" w:hAnsi="Times New Roman" w:cs="Times New Roman"/>
          <w:sz w:val="24"/>
          <w:szCs w:val="24"/>
        </w:rPr>
        <w:t>Абсорбенти, филтърни материали, кърпи за изтриване и предпазни облекла, замърсени с опасни вещества</w:t>
      </w:r>
    </w:p>
    <w:p w14:paraId="31655B2D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14:paraId="186788C5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03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-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Излезли от употреба гуми  </w:t>
      </w:r>
    </w:p>
    <w:p w14:paraId="56F6A29D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07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230C02">
        <w:rPr>
          <w:rFonts w:ascii="Times New Roman" w:eastAsia="Calibri" w:hAnsi="Times New Roman" w:cs="Times New Roman"/>
          <w:spacing w:val="2"/>
          <w:sz w:val="24"/>
          <w:szCs w:val="24"/>
        </w:rPr>
        <w:t>Маслени филтри</w:t>
      </w:r>
    </w:p>
    <w:p w14:paraId="4EC951F4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2 -</w:t>
      </w:r>
      <w:r w:rsidRPr="00230C0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14:paraId="1C59CD38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3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230C02">
        <w:rPr>
          <w:rFonts w:ascii="Times New Roman" w:eastAsia="Calibri" w:hAnsi="Times New Roman" w:cs="Times New Roman"/>
          <w:sz w:val="24"/>
          <w:szCs w:val="24"/>
        </w:rPr>
        <w:t>Спирачни течности</w:t>
      </w:r>
    </w:p>
    <w:p w14:paraId="3C228D13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5 -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Антифризни течности,различни от упоменатите в 16 01 14</w:t>
      </w:r>
    </w:p>
    <w:p w14:paraId="148AE06E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16 01 16 - Резервоари за втечнени газове </w:t>
      </w:r>
    </w:p>
    <w:p w14:paraId="2ED09D3A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7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-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Черни метали  </w:t>
      </w:r>
    </w:p>
    <w:p w14:paraId="142C7591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8   -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Цветни метали  </w:t>
      </w:r>
    </w:p>
    <w:p w14:paraId="08A6F7B2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9   -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Пластмаси  </w:t>
      </w:r>
    </w:p>
    <w:p w14:paraId="08792E1A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>16 01 20   -Стъкла</w:t>
      </w:r>
    </w:p>
    <w:p w14:paraId="2BEA4508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230C02">
        <w:rPr>
          <w:rFonts w:ascii="Times New Roman" w:eastAsia="Calibri" w:hAnsi="Times New Roman" w:cs="Times New Roman"/>
          <w:spacing w:val="-5"/>
          <w:sz w:val="24"/>
          <w:szCs w:val="24"/>
        </w:rPr>
        <w:t>16 01 22  - К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омпоненти, неупоменати другаде </w:t>
      </w:r>
    </w:p>
    <w:p w14:paraId="6ED6269A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230C0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6 01*</w:t>
      </w:r>
      <w:r w:rsidRPr="0023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230C02">
        <w:rPr>
          <w:rFonts w:ascii="Times New Roman" w:eastAsia="Calibri" w:hAnsi="Times New Roman" w:cs="Times New Roman"/>
          <w:sz w:val="24"/>
          <w:szCs w:val="24"/>
        </w:rPr>
        <w:t>О</w:t>
      </w:r>
      <w:r w:rsidRPr="00230C02">
        <w:rPr>
          <w:rFonts w:ascii="Times New Roman" w:eastAsia="Calibri" w:hAnsi="Times New Roman" w:cs="Times New Roman"/>
          <w:spacing w:val="-5"/>
          <w:sz w:val="24"/>
          <w:szCs w:val="24"/>
        </w:rPr>
        <w:t>ловни акумулаторни батерии</w:t>
      </w:r>
    </w:p>
    <w:p w14:paraId="2893CB72" w14:textId="77777777" w:rsidR="00274845" w:rsidRPr="00230C02" w:rsidRDefault="00274845" w:rsidP="00274845">
      <w:pPr>
        <w:spacing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230C02">
        <w:rPr>
          <w:rFonts w:ascii="Times New Roman" w:eastAsia="Calibri" w:hAnsi="Times New Roman" w:cs="Times New Roman"/>
          <w:spacing w:val="-5"/>
          <w:sz w:val="24"/>
          <w:szCs w:val="24"/>
        </w:rPr>
        <w:t>16 08 01 -О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14:paraId="48F0A4A9" w14:textId="77777777" w:rsidR="00274845" w:rsidRPr="00230C02" w:rsidRDefault="00274845" w:rsidP="0027484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52E9D5D7" w14:textId="5444C9AC" w:rsidR="00274845" w:rsidRPr="00230C02" w:rsidRDefault="00274845" w:rsidP="00274845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230C02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230C0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230C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</w:t>
      </w:r>
      <w:r w:rsidR="00F836CF"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..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30C02">
        <w:rPr>
          <w:rFonts w:ascii="Times New Roman" w:eastAsia="Calibri" w:hAnsi="Times New Roman" w:cs="Times New Roman"/>
          <w:iCs/>
          <w:sz w:val="24"/>
          <w:szCs w:val="24"/>
        </w:rPr>
        <w:t>на лица притежаващи</w:t>
      </w:r>
      <w:r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0C02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14:paraId="314BED42" w14:textId="53213B8F" w:rsidR="00C50348" w:rsidRPr="00230C02" w:rsidRDefault="00274845" w:rsidP="00C503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50348" w:rsidRPr="00230C02">
        <w:rPr>
          <w:rFonts w:ascii="Times New Roman" w:hAnsi="Times New Roman" w:cs="Times New Roman"/>
          <w:sz w:val="24"/>
          <w:szCs w:val="24"/>
        </w:rPr>
        <w:t xml:space="preserve">Дружеството ще проведе чрез НИСО-процедура за класификация на отпадъците по реда на </w:t>
      </w:r>
      <w:r w:rsidR="00C50348" w:rsidRPr="00230C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C50348" w:rsidRPr="00230C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="00C50348" w:rsidRPr="00230C02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…...посл. изм. и доп. ДВ. бр.53 от 8 Юли 2022г.</w:t>
      </w:r>
      <w:r w:rsidR="00C50348" w:rsidRPr="00230C0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="00C50348" w:rsidRPr="00230C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C50348" w:rsidRPr="00230C02">
        <w:rPr>
          <w:rFonts w:ascii="Times New Roman" w:hAnsi="Times New Roman" w:cs="Times New Roman"/>
          <w:sz w:val="24"/>
          <w:szCs w:val="24"/>
        </w:rPr>
        <w:t xml:space="preserve">чрез попълване от страна на </w:t>
      </w:r>
      <w:r w:rsidR="00C50348" w:rsidRPr="00230C02">
        <w:rPr>
          <w:rFonts w:ascii="Times New Roman" w:hAnsi="Times New Roman" w:cs="Times New Roman"/>
          <w:sz w:val="24"/>
          <w:szCs w:val="24"/>
        </w:rPr>
        <w:lastRenderedPageBreak/>
        <w:t>притежателя на отпадъка на работен лист за класификация на отпадъците по приложение № 5</w:t>
      </w:r>
      <w:r w:rsidR="00C50348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0348" w:rsidRPr="00230C02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14:paraId="3F46CD26" w14:textId="77777777" w:rsidR="00646D6F" w:rsidRPr="00230C02" w:rsidRDefault="00646D6F" w:rsidP="00C503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471B30" w14:textId="77777777" w:rsidR="00921F9F" w:rsidRPr="00230C02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27600BFE" w14:textId="4B762905" w:rsidR="00CD6B80" w:rsidRPr="00230C02" w:rsidRDefault="00CD6B80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8DF73" w14:textId="77777777" w:rsidR="000D2DFA" w:rsidRPr="00230C02" w:rsidRDefault="00CE6EA2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C02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230C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978F0" w14:textId="77777777" w:rsidR="007F2BE2" w:rsidRPr="00230C02" w:rsidRDefault="007F2BE2" w:rsidP="007F2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61406012"/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Няма да се  извършват дейности с отпадъци на открито, в следствие на което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230C02">
        <w:rPr>
          <w:rFonts w:ascii="Times New Roman" w:eastAsia="Calibri" w:hAnsi="Times New Roman" w:cs="Times New Roman"/>
          <w:b/>
          <w:sz w:val="24"/>
          <w:szCs w:val="24"/>
        </w:rPr>
        <w:t>Дъждовните отпадни води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са условно чисти и се оттичат в зелените площи на площадката.</w:t>
      </w:r>
    </w:p>
    <w:bookmarkEnd w:id="10"/>
    <w:p w14:paraId="71115DA2" w14:textId="77777777" w:rsidR="007F2BE2" w:rsidRPr="00230C02" w:rsidRDefault="007F2BE2" w:rsidP="007F2BE2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     От дейността  не се формират </w:t>
      </w:r>
      <w:r w:rsidRPr="00230C02">
        <w:rPr>
          <w:rFonts w:ascii="Times New Roman" w:eastAsia="Calibri" w:hAnsi="Times New Roman" w:cs="Times New Roman"/>
          <w:b/>
          <w:sz w:val="24"/>
          <w:szCs w:val="24"/>
        </w:rPr>
        <w:t>производствени отпадъчни води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964E38D" w14:textId="77777777" w:rsidR="00C50348" w:rsidRPr="00230C02" w:rsidRDefault="00C50348" w:rsidP="00C50348">
      <w:pPr>
        <w:pStyle w:val="Default"/>
        <w:spacing w:after="120"/>
        <w:ind w:firstLine="708"/>
        <w:jc w:val="both"/>
        <w:rPr>
          <w:color w:val="auto"/>
        </w:rPr>
      </w:pPr>
      <w:r w:rsidRPr="00230C02">
        <w:rPr>
          <w:bCs/>
          <w:color w:val="auto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230C02">
        <w:rPr>
          <w:b/>
          <w:color w:val="auto"/>
          <w:lang w:eastAsia="bg-BG"/>
        </w:rPr>
        <w:t>.</w:t>
      </w:r>
      <w:r w:rsidRPr="00230C02">
        <w:rPr>
          <w:rFonts w:eastAsia="Times New Roman"/>
          <w:color w:val="auto"/>
          <w:lang w:eastAsia="bg-BG"/>
        </w:rPr>
        <w:t xml:space="preserve"> За персонала е</w:t>
      </w:r>
      <w:r w:rsidRPr="00230C02">
        <w:rPr>
          <w:color w:val="auto"/>
        </w:rPr>
        <w:t xml:space="preserve"> предвидено   поставяне на </w:t>
      </w:r>
      <w:r w:rsidRPr="00230C02">
        <w:rPr>
          <w:rFonts w:eastAsia="Times New Roman"/>
          <w:color w:val="auto"/>
          <w:lang w:eastAsia="bg-BG"/>
        </w:rPr>
        <w:t xml:space="preserve">фургон и химическа тоалетна. Офиса ще бъде готово преместваемо съоръжение-тип офис-контейнер. </w:t>
      </w:r>
    </w:p>
    <w:p w14:paraId="5E7A9A85" w14:textId="77777777" w:rsidR="00C50348" w:rsidRPr="00230C02" w:rsidRDefault="00C50348" w:rsidP="00C50348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230C02">
        <w:rPr>
          <w:bCs/>
          <w:sz w:val="24"/>
          <w:szCs w:val="24"/>
          <w:lang w:eastAsia="bg-BG"/>
        </w:rPr>
        <w:t>Водата за питейни нужди</w:t>
      </w:r>
      <w:r w:rsidRPr="00230C0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6B1FE52D" w14:textId="77777777" w:rsidR="00B875E5" w:rsidRPr="00230C02" w:rsidRDefault="00C50348" w:rsidP="00C50348">
      <w:pPr>
        <w:pStyle w:val="BodyText"/>
        <w:spacing w:after="120"/>
        <w:ind w:firstLine="708"/>
        <w:rPr>
          <w:sz w:val="24"/>
          <w:szCs w:val="24"/>
        </w:rPr>
      </w:pPr>
      <w:r w:rsidRPr="00230C02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. Дейностите по разкомплектоване на ИУМПС, както и съхранението на всички отпадъци съдържащи опасни вещества и/или замърсени с опасни вещества ще се извършват на закрито - в навес с непропусклив под. </w:t>
      </w:r>
    </w:p>
    <w:p w14:paraId="2086DBA7" w14:textId="0E7CF717" w:rsidR="00C50348" w:rsidRPr="00230C02" w:rsidRDefault="00B875E5" w:rsidP="00C50348">
      <w:pPr>
        <w:pStyle w:val="BodyText"/>
        <w:spacing w:after="120"/>
        <w:ind w:firstLine="708"/>
        <w:rPr>
          <w:sz w:val="24"/>
          <w:szCs w:val="24"/>
        </w:rPr>
      </w:pPr>
      <w:r w:rsidRPr="00230C02">
        <w:rPr>
          <w:rFonts w:eastAsia="Calibri"/>
          <w:sz w:val="24"/>
          <w:szCs w:val="24"/>
        </w:rPr>
        <w:t xml:space="preserve">Няма да се  извършват дейности с отпадъци на открито, в следствие на което </w:t>
      </w:r>
      <w:r w:rsidRPr="00230C02">
        <w:rPr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</w:t>
      </w:r>
    </w:p>
    <w:p w14:paraId="70A54864" w14:textId="54681360" w:rsidR="00C50348" w:rsidRPr="00230C02" w:rsidRDefault="00C50348" w:rsidP="00B875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Отводняването на дъждовните водни количества от бетонираните площи на площадката ще се осъшествява постредством събирателни-отводнителни канали. </w:t>
      </w:r>
    </w:p>
    <w:p w14:paraId="48160062" w14:textId="5A1882AA" w:rsidR="00B875E5" w:rsidRPr="00230C02" w:rsidRDefault="00B875E5" w:rsidP="00B875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lastRenderedPageBreak/>
        <w:t xml:space="preserve">Площадковите отпадъчни води се отвеждат чрез изградена канализационна мрежа, като на площадката за разкомплектоване на ИУМПС преминават през монтиран каломаслоуловител. Пречистените води </w:t>
      </w:r>
      <w:r w:rsidRPr="00230C02">
        <w:rPr>
          <w:rFonts w:ascii="Times New Roman" w:eastAsia="Calibri" w:hAnsi="Times New Roman" w:cs="Times New Roman"/>
          <w:sz w:val="24"/>
          <w:szCs w:val="24"/>
        </w:rPr>
        <w:t>се оттичат в зелените площи на площадката.</w:t>
      </w:r>
    </w:p>
    <w:p w14:paraId="31301CAC" w14:textId="77777777" w:rsidR="007F2BE2" w:rsidRPr="00230C02" w:rsidRDefault="007F2BE2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0FFE5" w14:textId="77777777" w:rsidR="005B7209" w:rsidRPr="00230C02" w:rsidRDefault="005B7209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45A1BF" w14:textId="77777777" w:rsidR="00921F9F" w:rsidRPr="00230C02" w:rsidRDefault="00921F9F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775B0702" w14:textId="77777777" w:rsidR="00F17928" w:rsidRPr="00230C02" w:rsidRDefault="00F17928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CE6EA2"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E6EA2" w:rsidRPr="00230C02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CE6EA2"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CE6EA2" w:rsidRPr="00230C02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1D4265EA" w14:textId="6E6AF48E" w:rsidR="00D10485" w:rsidRPr="00230C02" w:rsidRDefault="00CE6EA2" w:rsidP="00D1048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F17928" w:rsidRPr="00230C02">
        <w:rPr>
          <w:rFonts w:ascii="Times New Roman" w:hAnsi="Times New Roman" w:cs="Times New Roman"/>
          <w:sz w:val="24"/>
          <w:szCs w:val="24"/>
          <w:lang w:eastAsia="bg-BG"/>
        </w:rPr>
        <w:t>УМПС-и</w:t>
      </w:r>
      <w:r w:rsidRPr="00230C02">
        <w:rPr>
          <w:rFonts w:ascii="Times New Roman" w:hAnsi="Times New Roman" w:cs="Times New Roman"/>
          <w:sz w:val="24"/>
          <w:szCs w:val="24"/>
        </w:rPr>
        <w:t>злезли от употреба превозни средства от различни видове транспорт (включително извънпътна техника</w:t>
      </w:r>
      <w:r w:rsidR="00F17928" w:rsidRPr="00230C02">
        <w:rPr>
          <w:rFonts w:ascii="Times New Roman" w:hAnsi="Times New Roman" w:cs="Times New Roman"/>
          <w:sz w:val="24"/>
          <w:szCs w:val="24"/>
        </w:rPr>
        <w:t>).</w:t>
      </w:r>
      <w:r w:rsidR="00F17928" w:rsidRPr="00230C0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6FECD20C" w14:textId="26E9ED4D" w:rsidR="00D10485" w:rsidRPr="00230C02" w:rsidRDefault="00D10485" w:rsidP="00D10485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извънпътна техника) с код 16 01 04* за </w:t>
      </w:r>
      <w:r w:rsidRPr="00230C0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230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230C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0C02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proofErr w:type="spellStart"/>
      <w:r w:rsidRPr="00230C02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Pr="00230C02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="00646D6F" w:rsidRPr="00230C02">
        <w:rPr>
          <w:rFonts w:ascii="Times New Roman" w:hAnsi="Times New Roman" w:cs="Times New Roman"/>
          <w:spacing w:val="-7"/>
          <w:sz w:val="24"/>
          <w:szCs w:val="24"/>
        </w:rPr>
        <w:t>300</w:t>
      </w:r>
      <w:r w:rsidRPr="00230C02">
        <w:rPr>
          <w:rFonts w:ascii="Times New Roman" w:hAnsi="Times New Roman" w:cs="Times New Roman"/>
          <w:spacing w:val="-7"/>
          <w:sz w:val="24"/>
          <w:szCs w:val="24"/>
        </w:rPr>
        <w:t xml:space="preserve"> т /год </w:t>
      </w:r>
      <w:r w:rsidRPr="00230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0C02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230C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230C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Pr="00230C0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230C0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230C0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230C0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230C02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14:paraId="6B42FFDB" w14:textId="1E704582" w:rsidR="00D10485" w:rsidRPr="00230C02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045E6B2D" w14:textId="77777777" w:rsidR="00D10485" w:rsidRPr="00230C02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35423F24" w14:textId="77777777" w:rsidR="00D10485" w:rsidRPr="00230C02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14:paraId="497D1ED8" w14:textId="77777777" w:rsidR="00D10485" w:rsidRPr="00230C02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42CD9D6C" w14:textId="77777777" w:rsidR="00D50E7A" w:rsidRPr="00230C02" w:rsidRDefault="00D50E7A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D08C8" w14:textId="77777777" w:rsidR="009C1810" w:rsidRPr="00230C02" w:rsidRDefault="009C1810" w:rsidP="00CD6B80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21117A5A" w14:textId="77777777" w:rsidR="00BC1A4B" w:rsidRPr="00230C02" w:rsidRDefault="00BC1A4B" w:rsidP="00176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D6374" w14:textId="77777777" w:rsidR="00BC1A4B" w:rsidRPr="00230C02" w:rsidRDefault="00BC1A4B" w:rsidP="00646D6F">
      <w:pPr>
        <w:spacing w:before="57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D3C32" w14:textId="77777777" w:rsidR="008D7967" w:rsidRPr="00230C02" w:rsidRDefault="009C1810" w:rsidP="00F830BC">
      <w:pPr>
        <w:spacing w:before="57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142B28F4" w14:textId="77777777" w:rsidR="00326FFA" w:rsidRPr="00230C02" w:rsidRDefault="00326FFA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56CEC380" w14:textId="77777777" w:rsidR="00297E09" w:rsidRPr="00230C02" w:rsidRDefault="00CD6B80" w:rsidP="00CD6B8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1 брой</w:t>
      </w:r>
      <w:r w:rsidR="008378EF" w:rsidRPr="00230C02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230C02">
        <w:rPr>
          <w:rFonts w:ascii="Times New Roman" w:hAnsi="Times New Roman" w:cs="Times New Roman"/>
          <w:sz w:val="24"/>
          <w:szCs w:val="24"/>
        </w:rPr>
        <w:t>ие</w:t>
      </w:r>
      <w:r w:rsidR="008378EF" w:rsidRPr="00230C02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14:paraId="552EDB71" w14:textId="77777777" w:rsidR="00297E09" w:rsidRPr="00230C02" w:rsidRDefault="00297E09" w:rsidP="00CD6B8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01A56502" w14:textId="77777777" w:rsidR="00297E09" w:rsidRPr="00230C02" w:rsidRDefault="00297E09" w:rsidP="00CD6B8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4D9AC1D5" w14:textId="77777777" w:rsidR="00FB57B1" w:rsidRPr="00230C02" w:rsidRDefault="00297E09" w:rsidP="00FB57B1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 xml:space="preserve">Скица на поземлен имот </w:t>
      </w:r>
      <w:r w:rsidR="00FB57B1" w:rsidRPr="00230C02">
        <w:rPr>
          <w:rFonts w:ascii="Times New Roman" w:hAnsi="Times New Roman" w:cs="Times New Roman"/>
          <w:sz w:val="24"/>
          <w:szCs w:val="24"/>
        </w:rPr>
        <w:t>47295.17.245- № 15-120590-07.02.2024г., издадена от Служба по геодезия, картография и кадастър – гр. Пловдив</w:t>
      </w:r>
    </w:p>
    <w:p w14:paraId="310C35CA" w14:textId="77777777" w:rsidR="00FB57B1" w:rsidRPr="00230C02" w:rsidRDefault="00FB57B1" w:rsidP="00FB57B1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C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тариален акт за покупко-продажба  на недвижим имот </w:t>
      </w:r>
      <w:r w:rsidRPr="00230C02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7, том 10, рег.36890, дело22118 от 17.11.2023г. - издаден от Службата по вписванията гр. Пловдив.</w:t>
      </w:r>
    </w:p>
    <w:p w14:paraId="7D712DE5" w14:textId="00D4A142" w:rsidR="00646D6F" w:rsidRPr="00230C02" w:rsidRDefault="00417DD3" w:rsidP="00FB57B1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Заповед</w:t>
      </w:r>
      <w:r w:rsidR="00646D6F" w:rsidRPr="00230C02">
        <w:rPr>
          <w:rFonts w:ascii="Times New Roman" w:hAnsi="Times New Roman" w:cs="Times New Roman"/>
          <w:sz w:val="24"/>
          <w:szCs w:val="24"/>
        </w:rPr>
        <w:t xml:space="preserve"> № 444/12.02.2022г. на Кмета на Община Родопи-Пловдив; Констативен протокол №9424-134/2019г.-на Община Родопи; копие извадка </w:t>
      </w:r>
      <w:r w:rsidR="00FB57B1" w:rsidRPr="00230C02">
        <w:rPr>
          <w:rFonts w:ascii="Times New Roman" w:hAnsi="Times New Roman" w:cs="Times New Roman"/>
          <w:sz w:val="24"/>
          <w:szCs w:val="24"/>
        </w:rPr>
        <w:t>от</w:t>
      </w:r>
      <w:r w:rsidR="00646D6F" w:rsidRPr="00230C02">
        <w:rPr>
          <w:rFonts w:ascii="Times New Roman" w:hAnsi="Times New Roman" w:cs="Times New Roman"/>
          <w:sz w:val="24"/>
          <w:szCs w:val="24"/>
        </w:rPr>
        <w:t xml:space="preserve">  одобрен ПУП-ПРЗ</w:t>
      </w:r>
      <w:r w:rsidR="00646D6F" w:rsidRPr="00230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D6F" w:rsidRPr="00230C02">
        <w:rPr>
          <w:rFonts w:ascii="Times New Roman" w:hAnsi="Times New Roman" w:cs="Times New Roman"/>
          <w:sz w:val="24"/>
          <w:szCs w:val="24"/>
        </w:rPr>
        <w:t xml:space="preserve">за поземлен имот с ИД 17.37, като се образува УПИ 17.245-търговска, складова и </w:t>
      </w:r>
      <w:r w:rsidR="00230C02">
        <w:rPr>
          <w:rFonts w:ascii="Times New Roman" w:hAnsi="Times New Roman" w:cs="Times New Roman"/>
          <w:sz w:val="24"/>
          <w:szCs w:val="24"/>
        </w:rPr>
        <w:t xml:space="preserve"> о</w:t>
      </w:r>
      <w:r w:rsidR="00646D6F" w:rsidRPr="00230C02">
        <w:rPr>
          <w:rFonts w:ascii="Times New Roman" w:hAnsi="Times New Roman" w:cs="Times New Roman"/>
          <w:sz w:val="24"/>
          <w:szCs w:val="24"/>
        </w:rPr>
        <w:t>бществено обслужваща дейност, съответстващ на поземлен имот с ИД 17.245 по КК на с. Марково и за разширение на полски път -поземлен имот с ИД 14.244. Съгласно горе цитираната заповед за урегулирания поземлен имот се определя устройствена зона „Пп“ (предимно производствена).</w:t>
      </w:r>
    </w:p>
    <w:p w14:paraId="6DC04287" w14:textId="16FCF837" w:rsidR="00FB57B1" w:rsidRPr="00230C02" w:rsidRDefault="00FB57B1" w:rsidP="00FB57B1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Удостоверение от Главния Архитект на Община Родопи</w:t>
      </w:r>
    </w:p>
    <w:p w14:paraId="6994CCDE" w14:textId="5363B1DE" w:rsidR="00FB57B1" w:rsidRPr="00230C02" w:rsidRDefault="00FB57B1" w:rsidP="00FB57B1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C02">
        <w:rPr>
          <w:rFonts w:ascii="Times New Roman" w:hAnsi="Times New Roman" w:cs="Times New Roman"/>
          <w:sz w:val="24"/>
          <w:szCs w:val="24"/>
        </w:rPr>
        <w:t>Договор с ЕВН</w:t>
      </w:r>
    </w:p>
    <w:p w14:paraId="135ECE54" w14:textId="77777777" w:rsidR="002660F6" w:rsidRPr="00230C02" w:rsidRDefault="002660F6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EDAE6" w14:textId="77777777" w:rsidR="00FB57B1" w:rsidRPr="00230C02" w:rsidRDefault="00FB57B1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E1534" w14:textId="32C5D163" w:rsidR="00CD6B80" w:rsidRPr="00230C02" w:rsidRDefault="00EB70E8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02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297E09" w:rsidRPr="00230C02">
        <w:rPr>
          <w:rFonts w:ascii="Times New Roman" w:hAnsi="Times New Roman" w:cs="Times New Roman"/>
          <w:sz w:val="24"/>
          <w:szCs w:val="24"/>
        </w:rPr>
        <w:t xml:space="preserve"> </w:t>
      </w:r>
      <w:r w:rsidR="00FB57B1" w:rsidRPr="00230C02">
        <w:rPr>
          <w:rFonts w:ascii="Times New Roman" w:hAnsi="Times New Roman" w:cs="Times New Roman"/>
          <w:sz w:val="24"/>
          <w:szCs w:val="24"/>
        </w:rPr>
        <w:t>15.03</w:t>
      </w:r>
      <w:r w:rsidR="00F6295A" w:rsidRPr="00230C02">
        <w:rPr>
          <w:rFonts w:ascii="Times New Roman" w:hAnsi="Times New Roman" w:cs="Times New Roman"/>
          <w:sz w:val="24"/>
          <w:szCs w:val="24"/>
        </w:rPr>
        <w:t>.202</w:t>
      </w:r>
      <w:r w:rsidR="007F2BE2" w:rsidRPr="00230C02">
        <w:rPr>
          <w:rFonts w:ascii="Times New Roman" w:hAnsi="Times New Roman" w:cs="Times New Roman"/>
          <w:sz w:val="24"/>
          <w:szCs w:val="24"/>
        </w:rPr>
        <w:t>4</w:t>
      </w:r>
      <w:r w:rsidR="006A477D" w:rsidRPr="00230C02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230C02">
        <w:rPr>
          <w:rFonts w:ascii="Times New Roman" w:hAnsi="Times New Roman" w:cs="Times New Roman"/>
          <w:sz w:val="24"/>
          <w:szCs w:val="24"/>
        </w:rPr>
        <w:t>.</w:t>
      </w:r>
      <w:r w:rsidRPr="00230C02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230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6918" w:rsidRPr="00230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Pr="00230C02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18203792" w14:textId="77777777" w:rsidR="00CB7C91" w:rsidRPr="00230C02" w:rsidRDefault="00CD6B80" w:rsidP="0060048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sectPr w:rsidR="00CB7C91" w:rsidRPr="00230C02" w:rsidSect="00394E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7F4D" w14:textId="77777777" w:rsidR="00394E9C" w:rsidRDefault="00394E9C" w:rsidP="00837C35">
      <w:pPr>
        <w:spacing w:after="0" w:line="240" w:lineRule="auto"/>
      </w:pPr>
      <w:r>
        <w:separator/>
      </w:r>
    </w:p>
  </w:endnote>
  <w:endnote w:type="continuationSeparator" w:id="0">
    <w:p w14:paraId="7FA16706" w14:textId="77777777" w:rsidR="00394E9C" w:rsidRDefault="00394E9C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7386A" w14:textId="553CB919" w:rsidR="006E15C8" w:rsidRPr="00CE1E8C" w:rsidRDefault="006E15C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270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2702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055C" w14:textId="77777777" w:rsidR="006E15C8" w:rsidRPr="00CE1E8C" w:rsidRDefault="006E15C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A7A4" w14:textId="77777777" w:rsidR="00394E9C" w:rsidRDefault="00394E9C" w:rsidP="00837C35">
      <w:pPr>
        <w:spacing w:after="0" w:line="240" w:lineRule="auto"/>
      </w:pPr>
      <w:r>
        <w:separator/>
      </w:r>
    </w:p>
  </w:footnote>
  <w:footnote w:type="continuationSeparator" w:id="0">
    <w:p w14:paraId="11517BF9" w14:textId="77777777" w:rsidR="00394E9C" w:rsidRDefault="00394E9C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4288B"/>
    <w:multiLevelType w:val="hybridMultilevel"/>
    <w:tmpl w:val="44CCA29A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4"/>
  </w:num>
  <w:num w:numId="5">
    <w:abstractNumId w:val="19"/>
  </w:num>
  <w:num w:numId="6">
    <w:abstractNumId w:val="10"/>
  </w:num>
  <w:num w:numId="7">
    <w:abstractNumId w:val="5"/>
  </w:num>
  <w:num w:numId="8">
    <w:abstractNumId w:val="2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15C9"/>
    <w:rsid w:val="00002779"/>
    <w:rsid w:val="000037F9"/>
    <w:rsid w:val="00011BEE"/>
    <w:rsid w:val="00020155"/>
    <w:rsid w:val="00023563"/>
    <w:rsid w:val="0003270F"/>
    <w:rsid w:val="0003389C"/>
    <w:rsid w:val="00037BED"/>
    <w:rsid w:val="00043A7C"/>
    <w:rsid w:val="00044BAC"/>
    <w:rsid w:val="00077F22"/>
    <w:rsid w:val="000935F5"/>
    <w:rsid w:val="000A5599"/>
    <w:rsid w:val="000B033E"/>
    <w:rsid w:val="000C580C"/>
    <w:rsid w:val="000D04B7"/>
    <w:rsid w:val="000D08F6"/>
    <w:rsid w:val="000D2DFA"/>
    <w:rsid w:val="000D5D5D"/>
    <w:rsid w:val="000E07F6"/>
    <w:rsid w:val="000F23AC"/>
    <w:rsid w:val="0010177A"/>
    <w:rsid w:val="00106BDE"/>
    <w:rsid w:val="0012181F"/>
    <w:rsid w:val="00124580"/>
    <w:rsid w:val="00127423"/>
    <w:rsid w:val="00127CAA"/>
    <w:rsid w:val="00135DDC"/>
    <w:rsid w:val="0016451B"/>
    <w:rsid w:val="00164876"/>
    <w:rsid w:val="0017351C"/>
    <w:rsid w:val="001764DE"/>
    <w:rsid w:val="00180899"/>
    <w:rsid w:val="00190BFB"/>
    <w:rsid w:val="001B358C"/>
    <w:rsid w:val="001C01E6"/>
    <w:rsid w:val="001C3A7E"/>
    <w:rsid w:val="001D5339"/>
    <w:rsid w:val="001D6438"/>
    <w:rsid w:val="001F6023"/>
    <w:rsid w:val="001F783F"/>
    <w:rsid w:val="0020273A"/>
    <w:rsid w:val="0020457E"/>
    <w:rsid w:val="00204EDA"/>
    <w:rsid w:val="0021337D"/>
    <w:rsid w:val="0021474E"/>
    <w:rsid w:val="002153C2"/>
    <w:rsid w:val="00216392"/>
    <w:rsid w:val="00216DE2"/>
    <w:rsid w:val="00220FD6"/>
    <w:rsid w:val="00230C02"/>
    <w:rsid w:val="002337BC"/>
    <w:rsid w:val="00236682"/>
    <w:rsid w:val="00240B61"/>
    <w:rsid w:val="002500CF"/>
    <w:rsid w:val="00255C39"/>
    <w:rsid w:val="00255CF3"/>
    <w:rsid w:val="00256BFE"/>
    <w:rsid w:val="002660F6"/>
    <w:rsid w:val="00266DF3"/>
    <w:rsid w:val="00273BBE"/>
    <w:rsid w:val="00274679"/>
    <w:rsid w:val="00274845"/>
    <w:rsid w:val="00274A6D"/>
    <w:rsid w:val="00276342"/>
    <w:rsid w:val="00277517"/>
    <w:rsid w:val="002901E1"/>
    <w:rsid w:val="002910FC"/>
    <w:rsid w:val="00297263"/>
    <w:rsid w:val="00297E09"/>
    <w:rsid w:val="00297E8A"/>
    <w:rsid w:val="002A0802"/>
    <w:rsid w:val="002B05C4"/>
    <w:rsid w:val="002E4447"/>
    <w:rsid w:val="002F0805"/>
    <w:rsid w:val="002F47D2"/>
    <w:rsid w:val="0030351D"/>
    <w:rsid w:val="00306781"/>
    <w:rsid w:val="003075BB"/>
    <w:rsid w:val="003101A9"/>
    <w:rsid w:val="00313484"/>
    <w:rsid w:val="00322522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667A"/>
    <w:rsid w:val="00377541"/>
    <w:rsid w:val="00380411"/>
    <w:rsid w:val="00387B29"/>
    <w:rsid w:val="0039406D"/>
    <w:rsid w:val="00394823"/>
    <w:rsid w:val="00394E9C"/>
    <w:rsid w:val="003972AB"/>
    <w:rsid w:val="003A262C"/>
    <w:rsid w:val="003C12D3"/>
    <w:rsid w:val="003E1F8B"/>
    <w:rsid w:val="004022B0"/>
    <w:rsid w:val="004048FB"/>
    <w:rsid w:val="004071BC"/>
    <w:rsid w:val="00410077"/>
    <w:rsid w:val="00417DD3"/>
    <w:rsid w:val="00420FC5"/>
    <w:rsid w:val="004348B2"/>
    <w:rsid w:val="004462F1"/>
    <w:rsid w:val="0044697B"/>
    <w:rsid w:val="00461D67"/>
    <w:rsid w:val="00465CD7"/>
    <w:rsid w:val="00466FE3"/>
    <w:rsid w:val="00471E9C"/>
    <w:rsid w:val="004861B3"/>
    <w:rsid w:val="004A175A"/>
    <w:rsid w:val="004A3752"/>
    <w:rsid w:val="004A7D8B"/>
    <w:rsid w:val="004B45BB"/>
    <w:rsid w:val="004B5CDD"/>
    <w:rsid w:val="004C0FE8"/>
    <w:rsid w:val="004C15F2"/>
    <w:rsid w:val="004C1FCF"/>
    <w:rsid w:val="004C2B78"/>
    <w:rsid w:val="004C4E52"/>
    <w:rsid w:val="004C6126"/>
    <w:rsid w:val="004C6A73"/>
    <w:rsid w:val="004D1D80"/>
    <w:rsid w:val="004D34E8"/>
    <w:rsid w:val="004E0607"/>
    <w:rsid w:val="004E0E3B"/>
    <w:rsid w:val="004E258D"/>
    <w:rsid w:val="004E360B"/>
    <w:rsid w:val="004E38E1"/>
    <w:rsid w:val="004F77C9"/>
    <w:rsid w:val="00501131"/>
    <w:rsid w:val="00502D90"/>
    <w:rsid w:val="005031B4"/>
    <w:rsid w:val="00520A53"/>
    <w:rsid w:val="00521BCD"/>
    <w:rsid w:val="00523803"/>
    <w:rsid w:val="00534CD0"/>
    <w:rsid w:val="00551689"/>
    <w:rsid w:val="005706BB"/>
    <w:rsid w:val="005708C8"/>
    <w:rsid w:val="0057095C"/>
    <w:rsid w:val="00596E16"/>
    <w:rsid w:val="005A194B"/>
    <w:rsid w:val="005A3A59"/>
    <w:rsid w:val="005A4BA3"/>
    <w:rsid w:val="005A5444"/>
    <w:rsid w:val="005B3A56"/>
    <w:rsid w:val="005B7209"/>
    <w:rsid w:val="005C7149"/>
    <w:rsid w:val="005D506A"/>
    <w:rsid w:val="005D76E4"/>
    <w:rsid w:val="005E2144"/>
    <w:rsid w:val="005E4B47"/>
    <w:rsid w:val="005F162B"/>
    <w:rsid w:val="005F3EA4"/>
    <w:rsid w:val="00600482"/>
    <w:rsid w:val="00601044"/>
    <w:rsid w:val="00603D2E"/>
    <w:rsid w:val="00603DC8"/>
    <w:rsid w:val="00612B3F"/>
    <w:rsid w:val="00613B5D"/>
    <w:rsid w:val="0062215A"/>
    <w:rsid w:val="00645E8D"/>
    <w:rsid w:val="00646D6F"/>
    <w:rsid w:val="00655820"/>
    <w:rsid w:val="0065772D"/>
    <w:rsid w:val="00670FCA"/>
    <w:rsid w:val="00675341"/>
    <w:rsid w:val="0067693F"/>
    <w:rsid w:val="00683219"/>
    <w:rsid w:val="0069062D"/>
    <w:rsid w:val="00696B9C"/>
    <w:rsid w:val="006A477D"/>
    <w:rsid w:val="006B6031"/>
    <w:rsid w:val="006C029D"/>
    <w:rsid w:val="006C1D6A"/>
    <w:rsid w:val="006C28C6"/>
    <w:rsid w:val="006C4B1F"/>
    <w:rsid w:val="006D4465"/>
    <w:rsid w:val="006E15C8"/>
    <w:rsid w:val="006E1EBA"/>
    <w:rsid w:val="006E4AD9"/>
    <w:rsid w:val="006E5E57"/>
    <w:rsid w:val="0071014F"/>
    <w:rsid w:val="007119D3"/>
    <w:rsid w:val="00712CFF"/>
    <w:rsid w:val="00716535"/>
    <w:rsid w:val="0072717C"/>
    <w:rsid w:val="00731B79"/>
    <w:rsid w:val="007330A1"/>
    <w:rsid w:val="00760CAA"/>
    <w:rsid w:val="00770E8E"/>
    <w:rsid w:val="007757CD"/>
    <w:rsid w:val="007816C2"/>
    <w:rsid w:val="00782056"/>
    <w:rsid w:val="00782AD6"/>
    <w:rsid w:val="00782D97"/>
    <w:rsid w:val="007856F8"/>
    <w:rsid w:val="0078762C"/>
    <w:rsid w:val="00790ABC"/>
    <w:rsid w:val="00792C53"/>
    <w:rsid w:val="00794CEC"/>
    <w:rsid w:val="0079776E"/>
    <w:rsid w:val="007A4920"/>
    <w:rsid w:val="007B0256"/>
    <w:rsid w:val="007B1F72"/>
    <w:rsid w:val="007B590D"/>
    <w:rsid w:val="007C34B2"/>
    <w:rsid w:val="007C6F89"/>
    <w:rsid w:val="007D5090"/>
    <w:rsid w:val="007E313A"/>
    <w:rsid w:val="007E38CC"/>
    <w:rsid w:val="007E4045"/>
    <w:rsid w:val="007E524F"/>
    <w:rsid w:val="007E67D9"/>
    <w:rsid w:val="007E7AB8"/>
    <w:rsid w:val="007F2BE2"/>
    <w:rsid w:val="007F6C2C"/>
    <w:rsid w:val="00801D83"/>
    <w:rsid w:val="0080731E"/>
    <w:rsid w:val="00807E62"/>
    <w:rsid w:val="00812908"/>
    <w:rsid w:val="008137E6"/>
    <w:rsid w:val="0082140B"/>
    <w:rsid w:val="008248A0"/>
    <w:rsid w:val="00833B42"/>
    <w:rsid w:val="00835AAF"/>
    <w:rsid w:val="008378EF"/>
    <w:rsid w:val="00837C35"/>
    <w:rsid w:val="00843F2E"/>
    <w:rsid w:val="008440E6"/>
    <w:rsid w:val="0085127A"/>
    <w:rsid w:val="008546D4"/>
    <w:rsid w:val="00860056"/>
    <w:rsid w:val="00880721"/>
    <w:rsid w:val="00882F23"/>
    <w:rsid w:val="00886D5E"/>
    <w:rsid w:val="0089152E"/>
    <w:rsid w:val="008954B3"/>
    <w:rsid w:val="008A354D"/>
    <w:rsid w:val="008A4568"/>
    <w:rsid w:val="008B5F05"/>
    <w:rsid w:val="008B7537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901049"/>
    <w:rsid w:val="009016EB"/>
    <w:rsid w:val="00902EAB"/>
    <w:rsid w:val="00904D25"/>
    <w:rsid w:val="0090673F"/>
    <w:rsid w:val="0091253F"/>
    <w:rsid w:val="00921F9F"/>
    <w:rsid w:val="00930483"/>
    <w:rsid w:val="00931E59"/>
    <w:rsid w:val="00940CAC"/>
    <w:rsid w:val="00957EFF"/>
    <w:rsid w:val="00960F6E"/>
    <w:rsid w:val="00967303"/>
    <w:rsid w:val="009747ED"/>
    <w:rsid w:val="00975BCF"/>
    <w:rsid w:val="00982E0C"/>
    <w:rsid w:val="0099024F"/>
    <w:rsid w:val="009903F1"/>
    <w:rsid w:val="009957FC"/>
    <w:rsid w:val="009A331A"/>
    <w:rsid w:val="009A7F46"/>
    <w:rsid w:val="009B36C6"/>
    <w:rsid w:val="009C1810"/>
    <w:rsid w:val="009D65A9"/>
    <w:rsid w:val="009E0718"/>
    <w:rsid w:val="009E0CEC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75A9"/>
    <w:rsid w:val="00A33E34"/>
    <w:rsid w:val="00A418D4"/>
    <w:rsid w:val="00A61823"/>
    <w:rsid w:val="00A659B2"/>
    <w:rsid w:val="00A756CB"/>
    <w:rsid w:val="00A85730"/>
    <w:rsid w:val="00A936A9"/>
    <w:rsid w:val="00A95EAA"/>
    <w:rsid w:val="00AA2640"/>
    <w:rsid w:val="00AD1389"/>
    <w:rsid w:val="00AE0214"/>
    <w:rsid w:val="00AE4187"/>
    <w:rsid w:val="00AE632F"/>
    <w:rsid w:val="00B11E9F"/>
    <w:rsid w:val="00B11EE1"/>
    <w:rsid w:val="00B246EB"/>
    <w:rsid w:val="00B334A9"/>
    <w:rsid w:val="00B35C26"/>
    <w:rsid w:val="00B426C6"/>
    <w:rsid w:val="00B4326F"/>
    <w:rsid w:val="00B4605E"/>
    <w:rsid w:val="00B50C23"/>
    <w:rsid w:val="00B577BD"/>
    <w:rsid w:val="00B60977"/>
    <w:rsid w:val="00B62654"/>
    <w:rsid w:val="00B63115"/>
    <w:rsid w:val="00B67574"/>
    <w:rsid w:val="00B72623"/>
    <w:rsid w:val="00B72A40"/>
    <w:rsid w:val="00B7557A"/>
    <w:rsid w:val="00B817F5"/>
    <w:rsid w:val="00B820B7"/>
    <w:rsid w:val="00B82917"/>
    <w:rsid w:val="00B84BB4"/>
    <w:rsid w:val="00B875E5"/>
    <w:rsid w:val="00BA601C"/>
    <w:rsid w:val="00BA6A36"/>
    <w:rsid w:val="00BB0A36"/>
    <w:rsid w:val="00BC04BE"/>
    <w:rsid w:val="00BC1433"/>
    <w:rsid w:val="00BC1A4B"/>
    <w:rsid w:val="00BC2A9D"/>
    <w:rsid w:val="00BC7C60"/>
    <w:rsid w:val="00BD5315"/>
    <w:rsid w:val="00BE2073"/>
    <w:rsid w:val="00BE32C0"/>
    <w:rsid w:val="00BE3C78"/>
    <w:rsid w:val="00BF7A93"/>
    <w:rsid w:val="00C316BD"/>
    <w:rsid w:val="00C43889"/>
    <w:rsid w:val="00C50348"/>
    <w:rsid w:val="00C52702"/>
    <w:rsid w:val="00C53367"/>
    <w:rsid w:val="00C572EE"/>
    <w:rsid w:val="00C74BBA"/>
    <w:rsid w:val="00C76CED"/>
    <w:rsid w:val="00C84F92"/>
    <w:rsid w:val="00C85345"/>
    <w:rsid w:val="00C949CB"/>
    <w:rsid w:val="00CA1B8A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EA2"/>
    <w:rsid w:val="00CF2317"/>
    <w:rsid w:val="00CF50A4"/>
    <w:rsid w:val="00CF7B2E"/>
    <w:rsid w:val="00D01705"/>
    <w:rsid w:val="00D0687A"/>
    <w:rsid w:val="00D06EBF"/>
    <w:rsid w:val="00D0725D"/>
    <w:rsid w:val="00D07A00"/>
    <w:rsid w:val="00D10485"/>
    <w:rsid w:val="00D11BC6"/>
    <w:rsid w:val="00D2333E"/>
    <w:rsid w:val="00D4017C"/>
    <w:rsid w:val="00D45965"/>
    <w:rsid w:val="00D46E58"/>
    <w:rsid w:val="00D50E7A"/>
    <w:rsid w:val="00D536E3"/>
    <w:rsid w:val="00D54060"/>
    <w:rsid w:val="00D54FBF"/>
    <w:rsid w:val="00D67863"/>
    <w:rsid w:val="00D70CD0"/>
    <w:rsid w:val="00D74414"/>
    <w:rsid w:val="00D813DA"/>
    <w:rsid w:val="00D83F89"/>
    <w:rsid w:val="00D85E71"/>
    <w:rsid w:val="00D92E4B"/>
    <w:rsid w:val="00D96398"/>
    <w:rsid w:val="00DA3181"/>
    <w:rsid w:val="00DA3AC6"/>
    <w:rsid w:val="00DA555D"/>
    <w:rsid w:val="00DA5CB3"/>
    <w:rsid w:val="00DA79A9"/>
    <w:rsid w:val="00DC10CC"/>
    <w:rsid w:val="00DC17BE"/>
    <w:rsid w:val="00DD55EE"/>
    <w:rsid w:val="00DE417C"/>
    <w:rsid w:val="00DE71D4"/>
    <w:rsid w:val="00DE7829"/>
    <w:rsid w:val="00DF13DA"/>
    <w:rsid w:val="00E06B4C"/>
    <w:rsid w:val="00E1204A"/>
    <w:rsid w:val="00E229F2"/>
    <w:rsid w:val="00E23005"/>
    <w:rsid w:val="00E23D40"/>
    <w:rsid w:val="00E26312"/>
    <w:rsid w:val="00E32071"/>
    <w:rsid w:val="00E323A1"/>
    <w:rsid w:val="00E429F0"/>
    <w:rsid w:val="00E55AD3"/>
    <w:rsid w:val="00E563CA"/>
    <w:rsid w:val="00E616E8"/>
    <w:rsid w:val="00E61C44"/>
    <w:rsid w:val="00E744CF"/>
    <w:rsid w:val="00E76BA4"/>
    <w:rsid w:val="00E777AB"/>
    <w:rsid w:val="00E847B4"/>
    <w:rsid w:val="00E9203C"/>
    <w:rsid w:val="00EA2507"/>
    <w:rsid w:val="00EA6132"/>
    <w:rsid w:val="00EA64EB"/>
    <w:rsid w:val="00EB351A"/>
    <w:rsid w:val="00EB70E8"/>
    <w:rsid w:val="00EC2F4D"/>
    <w:rsid w:val="00ED3DEA"/>
    <w:rsid w:val="00ED6AF4"/>
    <w:rsid w:val="00EE56F6"/>
    <w:rsid w:val="00EF4E6F"/>
    <w:rsid w:val="00F11AB9"/>
    <w:rsid w:val="00F17928"/>
    <w:rsid w:val="00F243A1"/>
    <w:rsid w:val="00F30249"/>
    <w:rsid w:val="00F37603"/>
    <w:rsid w:val="00F51CEF"/>
    <w:rsid w:val="00F57390"/>
    <w:rsid w:val="00F6295A"/>
    <w:rsid w:val="00F6554B"/>
    <w:rsid w:val="00F67464"/>
    <w:rsid w:val="00F70C89"/>
    <w:rsid w:val="00F75D7C"/>
    <w:rsid w:val="00F830BC"/>
    <w:rsid w:val="00F836CF"/>
    <w:rsid w:val="00F87932"/>
    <w:rsid w:val="00F9300F"/>
    <w:rsid w:val="00F96918"/>
    <w:rsid w:val="00FB1D44"/>
    <w:rsid w:val="00FB2128"/>
    <w:rsid w:val="00FB4491"/>
    <w:rsid w:val="00FB57B1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586F"/>
  <w15:docId w15:val="{E0A82FE6-CC09-4D0F-8E01-82B2BBD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C2B-2F20-413B-A8C2-80E8D09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4</Words>
  <Characters>2676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4-04-01T12:17:00Z</cp:lastPrinted>
  <dcterms:created xsi:type="dcterms:W3CDTF">2024-04-01T12:21:00Z</dcterms:created>
  <dcterms:modified xsi:type="dcterms:W3CDTF">2024-04-01T12:22:00Z</dcterms:modified>
</cp:coreProperties>
</file>